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AF31" w14:textId="77777777" w:rsidR="00C60809" w:rsidRPr="00D379D0" w:rsidRDefault="00C60809" w:rsidP="00D20FEB">
      <w:pPr>
        <w:snapToGrid w:val="0"/>
        <w:spacing w:after="120" w:line="240" w:lineRule="atLeast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D379D0">
        <w:rPr>
          <w:rFonts w:ascii="標楷體" w:eastAsia="標楷體" w:hAnsi="標楷體" w:hint="eastAsia"/>
          <w:kern w:val="0"/>
          <w:sz w:val="36"/>
          <w:szCs w:val="36"/>
        </w:rPr>
        <w:t>朝陽科技大學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6F563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3B74EC">
        <w:rPr>
          <w:rFonts w:ascii="標楷體" w:eastAsia="標楷體" w:hAnsi="標楷體" w:hint="eastAsia"/>
          <w:kern w:val="0"/>
          <w:sz w:val="36"/>
          <w:szCs w:val="36"/>
        </w:rPr>
        <w:t>學年度</w:t>
      </w:r>
      <w:r w:rsidR="0004340F">
        <w:rPr>
          <w:rFonts w:ascii="標楷體" w:eastAsia="標楷體" w:hAnsi="標楷體" w:hint="eastAsia"/>
          <w:kern w:val="0"/>
          <w:sz w:val="36"/>
          <w:szCs w:val="36"/>
        </w:rPr>
        <w:t xml:space="preserve"> </w:t>
      </w:r>
      <w:r w:rsidR="00A332C3">
        <w:rPr>
          <w:rFonts w:ascii="標楷體" w:eastAsia="標楷體" w:hAnsi="標楷體" w:hint="eastAsia"/>
          <w:kern w:val="0"/>
          <w:sz w:val="36"/>
          <w:szCs w:val="36"/>
        </w:rPr>
        <w:t>第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6F563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</w:t>
      </w:r>
      <w:r w:rsidR="003B74EC" w:rsidRPr="003B74EC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3B74EC">
        <w:rPr>
          <w:rFonts w:ascii="標楷體" w:eastAsia="標楷體" w:hAnsi="標楷體" w:hint="eastAsia"/>
          <w:kern w:val="0"/>
          <w:sz w:val="36"/>
          <w:szCs w:val="36"/>
        </w:rPr>
        <w:t>學期</w:t>
      </w:r>
      <w:r w:rsidR="00631FC3">
        <w:rPr>
          <w:rFonts w:ascii="標楷體" w:eastAsia="標楷體" w:hAnsi="標楷體" w:hint="eastAsia"/>
          <w:kern w:val="0"/>
          <w:sz w:val="36"/>
          <w:szCs w:val="36"/>
        </w:rPr>
        <w:t xml:space="preserve"> </w:t>
      </w:r>
      <w:r w:rsidR="00F374B0" w:rsidRPr="0032071E">
        <w:rPr>
          <w:rFonts w:ascii="華康粗圓體" w:eastAsia="華康粗圓體" w:hAnsi="華康超明體" w:hint="eastAsia"/>
          <w:kern w:val="0"/>
          <w:sz w:val="48"/>
          <w:szCs w:val="48"/>
          <w:highlight w:val="yellow"/>
        </w:rPr>
        <w:t>兼任</w:t>
      </w:r>
      <w:r w:rsidR="00AD4643" w:rsidRPr="0032071E">
        <w:rPr>
          <w:rFonts w:ascii="華康粗圓體" w:eastAsia="華康粗圓體" w:hAnsi="華康超明體" w:hint="eastAsia"/>
          <w:kern w:val="0"/>
          <w:sz w:val="48"/>
          <w:szCs w:val="48"/>
          <w:highlight w:val="yellow"/>
        </w:rPr>
        <w:t>教師</w:t>
      </w:r>
      <w:r w:rsidR="00631FC3">
        <w:rPr>
          <w:rFonts w:ascii="華康超明體" w:eastAsia="華康超明體" w:hAnsi="華康超明體" w:hint="eastAsia"/>
          <w:kern w:val="0"/>
          <w:sz w:val="48"/>
          <w:szCs w:val="48"/>
        </w:rPr>
        <w:t xml:space="preserve"> </w:t>
      </w:r>
      <w:r w:rsidRPr="00D379D0">
        <w:rPr>
          <w:rFonts w:ascii="標楷體" w:eastAsia="標楷體" w:hAnsi="標楷體" w:hint="eastAsia"/>
          <w:b/>
          <w:kern w:val="0"/>
          <w:sz w:val="36"/>
          <w:szCs w:val="36"/>
        </w:rPr>
        <w:t>臨時授課異動申請表</w:t>
      </w:r>
    </w:p>
    <w:p w14:paraId="4726D1C1" w14:textId="77777777" w:rsidR="00C60809" w:rsidRPr="00A617E2" w:rsidRDefault="00C60809" w:rsidP="00052C5D">
      <w:pPr>
        <w:snapToGrid w:val="0"/>
        <w:spacing w:beforeLines="20" w:before="72" w:line="240" w:lineRule="atLeast"/>
        <w:ind w:rightChars="-4" w:right="-10"/>
        <w:rPr>
          <w:rFonts w:ascii="標楷體" w:eastAsia="標楷體" w:hAnsi="標楷體"/>
        </w:rPr>
      </w:pPr>
      <w:r w:rsidRPr="00A617E2">
        <w:rPr>
          <w:rFonts w:ascii="標楷體" w:eastAsia="標楷體" w:hAnsi="標楷體" w:hint="eastAsia"/>
        </w:rPr>
        <w:t>開課單位：</w:t>
      </w:r>
      <w:r w:rsidRPr="00A617E2">
        <w:rPr>
          <w:rFonts w:ascii="標楷體" w:eastAsia="標楷體" w:hAnsi="標楷體" w:hint="eastAsia"/>
          <w:u w:val="single"/>
        </w:rPr>
        <w:t xml:space="preserve">  </w:t>
      </w:r>
      <w:r w:rsidR="00253372" w:rsidRPr="00A617E2">
        <w:rPr>
          <w:rFonts w:ascii="標楷體" w:eastAsia="標楷體" w:hAnsi="標楷體" w:hint="eastAsia"/>
          <w:u w:val="single"/>
        </w:rPr>
        <w:t xml:space="preserve">     </w:t>
      </w:r>
      <w:r w:rsidRPr="00A617E2">
        <w:rPr>
          <w:rFonts w:ascii="標楷體" w:eastAsia="標楷體" w:hAnsi="標楷體" w:hint="eastAsia"/>
          <w:u w:val="single"/>
        </w:rPr>
        <w:t xml:space="preserve">  </w:t>
      </w:r>
      <w:r w:rsidR="00253372" w:rsidRPr="00A617E2">
        <w:rPr>
          <w:rFonts w:ascii="標楷體" w:eastAsia="標楷體" w:hAnsi="標楷體" w:hint="eastAsia"/>
        </w:rPr>
        <w:t>學院(中心)</w:t>
      </w:r>
      <w:r w:rsidR="00253372" w:rsidRPr="00A617E2">
        <w:rPr>
          <w:rFonts w:ascii="標楷體" w:eastAsia="標楷體" w:hAnsi="標楷體" w:hint="eastAsia"/>
          <w:u w:val="single"/>
        </w:rPr>
        <w:t xml:space="preserve"> </w:t>
      </w:r>
      <w:r w:rsidR="00631FC3" w:rsidRPr="00A617E2">
        <w:rPr>
          <w:rFonts w:ascii="標楷體" w:eastAsia="標楷體" w:hAnsi="標楷體"/>
          <w:u w:val="single"/>
        </w:rPr>
        <w:t xml:space="preserve">  </w:t>
      </w:r>
      <w:r w:rsidR="00253372" w:rsidRPr="00A617E2">
        <w:rPr>
          <w:rFonts w:ascii="標楷體" w:eastAsia="標楷體" w:hAnsi="標楷體" w:hint="eastAsia"/>
          <w:u w:val="single"/>
        </w:rPr>
        <w:t xml:space="preserve">  </w:t>
      </w:r>
      <w:r w:rsidR="00244101">
        <w:rPr>
          <w:rFonts w:ascii="標楷體" w:eastAsia="標楷體" w:hAnsi="標楷體" w:hint="eastAsia"/>
          <w:u w:val="single"/>
        </w:rPr>
        <w:t xml:space="preserve"> </w:t>
      </w:r>
      <w:r w:rsidR="00253372" w:rsidRPr="00A617E2">
        <w:rPr>
          <w:rFonts w:ascii="標楷體" w:eastAsia="標楷體" w:hAnsi="標楷體" w:hint="eastAsia"/>
          <w:u w:val="single"/>
        </w:rPr>
        <w:t xml:space="preserve">         </w:t>
      </w:r>
      <w:r w:rsidR="00253372" w:rsidRPr="00A617E2">
        <w:rPr>
          <w:rFonts w:ascii="標楷體" w:eastAsia="標楷體" w:hAnsi="標楷體" w:hint="eastAsia"/>
        </w:rPr>
        <w:t>系(所)</w:t>
      </w:r>
      <w:r w:rsidR="001271C1" w:rsidRPr="00A617E2">
        <w:rPr>
          <w:rFonts w:ascii="標楷體" w:eastAsia="標楷體" w:hint="eastAsia"/>
          <w:sz w:val="32"/>
          <w:szCs w:val="32"/>
        </w:rPr>
        <w:t xml:space="preserve">  </w:t>
      </w:r>
      <w:r w:rsidR="009C2974" w:rsidRPr="00A617E2">
        <w:rPr>
          <w:rFonts w:ascii="標楷體" w:eastAsia="標楷體" w:hAnsi="標楷體" w:hint="eastAsia"/>
        </w:rPr>
        <w:t xml:space="preserve">  </w:t>
      </w:r>
      <w:r w:rsidRPr="00A617E2">
        <w:rPr>
          <w:rFonts w:ascii="標楷體" w:eastAsia="標楷體" w:hAnsi="標楷體" w:hint="eastAsia"/>
        </w:rPr>
        <w:t>授課教師</w:t>
      </w:r>
      <w:r w:rsidR="001D5131" w:rsidRPr="00A617E2">
        <w:rPr>
          <w:rFonts w:ascii="標楷體" w:eastAsia="標楷體" w:hAnsi="標楷體" w:hint="eastAsia"/>
          <w:b/>
        </w:rPr>
        <w:t>姓名</w:t>
      </w:r>
      <w:r w:rsidR="000A0694" w:rsidRPr="00A617E2">
        <w:rPr>
          <w:rFonts w:ascii="標楷體" w:eastAsia="標楷體" w:hAnsi="標楷體" w:hint="eastAsia"/>
        </w:rPr>
        <w:t>:</w:t>
      </w:r>
      <w:r w:rsidR="000A0694" w:rsidRPr="00A617E2">
        <w:rPr>
          <w:rFonts w:ascii="標楷體" w:eastAsia="標楷體" w:hAnsi="標楷體" w:hint="eastAsia"/>
          <w:u w:val="single"/>
        </w:rPr>
        <w:t xml:space="preserve">      </w:t>
      </w:r>
      <w:r w:rsidR="009C2974" w:rsidRPr="00A617E2">
        <w:rPr>
          <w:rFonts w:ascii="標楷體" w:eastAsia="標楷體" w:hAnsi="標楷體" w:hint="eastAsia"/>
          <w:u w:val="single"/>
        </w:rPr>
        <w:t xml:space="preserve"> </w:t>
      </w:r>
      <w:r w:rsidR="00244101">
        <w:rPr>
          <w:rFonts w:ascii="標楷體" w:eastAsia="標楷體" w:hAnsi="標楷體" w:hint="eastAsia"/>
          <w:u w:val="single"/>
        </w:rPr>
        <w:t xml:space="preserve">   </w:t>
      </w:r>
      <w:r w:rsidR="009C2974" w:rsidRPr="00A617E2">
        <w:rPr>
          <w:rFonts w:ascii="標楷體" w:eastAsia="標楷體" w:hAnsi="標楷體" w:hint="eastAsia"/>
          <w:u w:val="single"/>
        </w:rPr>
        <w:t xml:space="preserve">   </w:t>
      </w:r>
      <w:r w:rsidR="000A0694" w:rsidRPr="00A617E2">
        <w:rPr>
          <w:rFonts w:ascii="標楷體" w:eastAsia="標楷體" w:hAnsi="標楷體" w:hint="eastAsia"/>
          <w:u w:val="single"/>
        </w:rPr>
        <w:t xml:space="preserve">  </w:t>
      </w:r>
      <w:r w:rsidR="001271C1" w:rsidRPr="00A617E2">
        <w:rPr>
          <w:rFonts w:ascii="標楷體" w:eastAsia="標楷體" w:hAnsi="標楷體" w:hint="eastAsia"/>
          <w:b/>
        </w:rPr>
        <w:t>代碼</w:t>
      </w:r>
      <w:r w:rsidRPr="00A617E2">
        <w:rPr>
          <w:rFonts w:ascii="標楷體" w:eastAsia="標楷體" w:hAnsi="標楷體" w:hint="eastAsia"/>
          <w:b/>
        </w:rPr>
        <w:t>：</w:t>
      </w:r>
      <w:r w:rsidRPr="00A617E2">
        <w:rPr>
          <w:rFonts w:ascii="標楷體" w:eastAsia="標楷體" w:hAnsi="標楷體" w:hint="eastAsia"/>
          <w:u w:val="single"/>
        </w:rPr>
        <w:t xml:space="preserve">   </w:t>
      </w:r>
      <w:r w:rsidR="00244101">
        <w:rPr>
          <w:rFonts w:ascii="標楷體" w:eastAsia="標楷體" w:hAnsi="標楷體" w:hint="eastAsia"/>
          <w:u w:val="single"/>
        </w:rPr>
        <w:t xml:space="preserve">       </w:t>
      </w:r>
      <w:r w:rsidRPr="00A617E2">
        <w:rPr>
          <w:rFonts w:ascii="標楷體" w:eastAsia="標楷體" w:hAnsi="標楷體" w:hint="eastAsia"/>
          <w:u w:val="single"/>
        </w:rPr>
        <w:t xml:space="preserve">     </w:t>
      </w:r>
      <w:r w:rsidR="009C2974" w:rsidRPr="00A617E2">
        <w:rPr>
          <w:rFonts w:ascii="標楷體" w:eastAsia="標楷體" w:hAnsi="標楷體" w:hint="eastAsia"/>
        </w:rPr>
        <w:t xml:space="preserve"> </w:t>
      </w:r>
      <w:r w:rsidRPr="00A617E2">
        <w:rPr>
          <w:rFonts w:ascii="標楷體" w:eastAsia="標楷體" w:hAnsi="標楷體" w:hint="eastAsia"/>
        </w:rPr>
        <w:t xml:space="preserve">  </w:t>
      </w:r>
      <w:r w:rsidR="00B645DE" w:rsidRPr="00A617E2">
        <w:rPr>
          <w:rFonts w:ascii="標楷體" w:eastAsia="標楷體" w:hAnsi="標楷體" w:hint="eastAsia"/>
        </w:rPr>
        <w:t xml:space="preserve"> </w:t>
      </w:r>
      <w:r w:rsidRPr="00A617E2">
        <w:rPr>
          <w:rFonts w:ascii="標楷體" w:eastAsia="標楷體" w:hAnsi="標楷體" w:hint="eastAsia"/>
        </w:rPr>
        <w:t xml:space="preserve">  年</w:t>
      </w:r>
      <w:r w:rsidRPr="00A617E2">
        <w:rPr>
          <w:rFonts w:ascii="標楷體" w:eastAsia="標楷體" w:hAnsi="標楷體"/>
        </w:rPr>
        <w:t xml:space="preserve">    </w:t>
      </w:r>
      <w:r w:rsidRPr="00A617E2">
        <w:rPr>
          <w:rFonts w:ascii="標楷體" w:eastAsia="標楷體" w:hAnsi="標楷體" w:hint="eastAsia"/>
        </w:rPr>
        <w:t>月</w:t>
      </w:r>
      <w:r w:rsidRPr="00A617E2">
        <w:rPr>
          <w:rFonts w:ascii="標楷體" w:eastAsia="標楷體" w:hAnsi="標楷體"/>
        </w:rPr>
        <w:t xml:space="preserve">    </w:t>
      </w:r>
      <w:r w:rsidRPr="00A617E2">
        <w:rPr>
          <w:rFonts w:ascii="標楷體" w:eastAsia="標楷體" w:hAnsi="標楷體" w:hint="eastAsia"/>
        </w:rPr>
        <w:t>日填</w:t>
      </w:r>
    </w:p>
    <w:tbl>
      <w:tblPr>
        <w:tblW w:w="153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3"/>
        <w:gridCol w:w="9"/>
        <w:gridCol w:w="463"/>
        <w:gridCol w:w="209"/>
        <w:gridCol w:w="826"/>
        <w:gridCol w:w="859"/>
        <w:gridCol w:w="1688"/>
        <w:gridCol w:w="210"/>
        <w:gridCol w:w="405"/>
        <w:gridCol w:w="616"/>
        <w:gridCol w:w="616"/>
        <w:gridCol w:w="798"/>
        <w:gridCol w:w="966"/>
        <w:gridCol w:w="533"/>
        <w:gridCol w:w="78"/>
        <w:gridCol w:w="611"/>
        <w:gridCol w:w="612"/>
        <w:gridCol w:w="797"/>
        <w:gridCol w:w="519"/>
        <w:gridCol w:w="601"/>
        <w:gridCol w:w="1037"/>
        <w:gridCol w:w="302"/>
        <w:gridCol w:w="1199"/>
      </w:tblGrid>
      <w:tr w:rsidR="00583028" w:rsidRPr="00822419" w14:paraId="0C842068" w14:textId="77777777" w:rsidTr="00D20FEB">
        <w:trPr>
          <w:trHeight w:val="188"/>
        </w:trPr>
        <w:tc>
          <w:tcPr>
            <w:tcW w:w="547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9A29E" w14:textId="77777777" w:rsidR="00583028" w:rsidRPr="00822419" w:rsidRDefault="00583028" w:rsidP="00F174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科</w:t>
            </w:r>
            <w:r w:rsidRPr="0082241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22419">
              <w:rPr>
                <w:rFonts w:ascii="標楷體" w:eastAsia="標楷體" w:hAnsi="標楷體" w:hint="eastAsia"/>
              </w:rPr>
              <w:t xml:space="preserve"> </w:t>
            </w:r>
            <w:r w:rsidRPr="00822419">
              <w:rPr>
                <w:rFonts w:ascii="標楷體" w:eastAsia="標楷體" w:hAnsi="標楷體"/>
              </w:rPr>
              <w:t xml:space="preserve">     </w:t>
            </w:r>
            <w:r w:rsidRPr="00822419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3611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06882" w14:textId="77777777" w:rsidR="00583028" w:rsidRPr="00822419" w:rsidRDefault="00583028" w:rsidP="00D30B87">
            <w:pPr>
              <w:snapToGrid w:val="0"/>
              <w:spacing w:line="240" w:lineRule="atLeast"/>
              <w:ind w:rightChars="-15" w:right="-36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原上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2419">
              <w:rPr>
                <w:rFonts w:ascii="標楷體" w:eastAsia="標楷體" w:hAnsi="標楷體" w:hint="eastAsia"/>
              </w:rPr>
              <w:t>時間/地點</w:t>
            </w:r>
          </w:p>
        </w:tc>
        <w:tc>
          <w:tcPr>
            <w:tcW w:w="5090" w:type="dxa"/>
            <w:gridSpan w:val="9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7E6064B" w14:textId="77777777" w:rsidR="00583028" w:rsidRPr="00822419" w:rsidRDefault="00583028" w:rsidP="00F174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異動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22419">
              <w:rPr>
                <w:rFonts w:ascii="標楷體" w:eastAsia="標楷體" w:hAnsi="標楷體" w:hint="eastAsia"/>
              </w:rPr>
              <w:t>時間/地點</w:t>
            </w:r>
            <w:r>
              <w:rPr>
                <w:rFonts w:ascii="標楷體" w:eastAsia="標楷體" w:hAnsi="標楷體" w:hint="eastAsia"/>
              </w:rPr>
              <w:t>/教師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E8C0E2A" w14:textId="77777777" w:rsidR="00583028" w:rsidRPr="00A617E2" w:rsidRDefault="00D75C4A" w:rsidP="007B6E20">
            <w:pPr>
              <w:snapToGrid w:val="0"/>
              <w:spacing w:line="240" w:lineRule="atLeast"/>
              <w:ind w:left="-68" w:right="-83"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z w:val="20"/>
              </w:rPr>
              <w:t>需</w:t>
            </w:r>
            <w:r w:rsidR="00583028" w:rsidRPr="00A617E2">
              <w:rPr>
                <w:rFonts w:ascii="標楷體" w:eastAsia="標楷體" w:hAnsi="標楷體" w:hint="eastAsia"/>
                <w:color w:val="0000FF"/>
                <w:sz w:val="20"/>
              </w:rPr>
              <w:t>支付</w:t>
            </w:r>
            <w:r w:rsidR="00583028" w:rsidRPr="00A617E2">
              <w:rPr>
                <w:rFonts w:ascii="標楷體" w:eastAsia="標楷體" w:hAnsi="標楷體" w:hint="eastAsia"/>
                <w:color w:val="0000FF"/>
                <w:position w:val="20"/>
                <w:sz w:val="14"/>
                <w:shd w:val="pct15" w:color="auto" w:fill="FFFFFF"/>
              </w:rPr>
              <w:t>備註4</w:t>
            </w:r>
          </w:p>
          <w:p w14:paraId="7E082D75" w14:textId="77777777" w:rsidR="00583028" w:rsidRPr="00A617E2" w:rsidRDefault="00583028" w:rsidP="00583028">
            <w:pPr>
              <w:snapToGrid w:val="0"/>
              <w:spacing w:line="240" w:lineRule="atLeast"/>
              <w:rPr>
                <w:rFonts w:ascii="標楷體" w:eastAsia="標楷體" w:hAnsi="標楷體"/>
                <w:color w:val="0000FF"/>
                <w:sz w:val="20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z w:val="20"/>
              </w:rPr>
              <w:t>鐘點數</w:t>
            </w:r>
          </w:p>
          <w:p w14:paraId="1AC4D74B" w14:textId="77777777" w:rsidR="006A75DB" w:rsidRPr="006A75DB" w:rsidRDefault="006A75DB" w:rsidP="006A75DB">
            <w:pPr>
              <w:snapToGrid w:val="0"/>
              <w:spacing w:line="240" w:lineRule="atLeast"/>
              <w:ind w:left="-71" w:right="-94"/>
              <w:rPr>
                <w:rFonts w:ascii="標楷體" w:eastAsia="標楷體" w:hAnsi="標楷體"/>
                <w:color w:val="FF0000"/>
                <w:spacing w:val="-10"/>
                <w:sz w:val="20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pacing w:val="-10"/>
                <w:sz w:val="20"/>
                <w:highlight w:val="yellow"/>
              </w:rPr>
              <w:t>(由</w:t>
            </w:r>
            <w:r w:rsidRPr="00A617E2">
              <w:rPr>
                <w:rFonts w:ascii="標楷體" w:eastAsia="標楷體" w:hAnsi="標楷體" w:hint="eastAsia"/>
                <w:b/>
                <w:color w:val="0000FF"/>
                <w:spacing w:val="-10"/>
                <w:sz w:val="20"/>
                <w:highlight w:val="yellow"/>
              </w:rPr>
              <w:t>助教</w:t>
            </w:r>
            <w:r w:rsidRPr="00A617E2">
              <w:rPr>
                <w:rFonts w:ascii="標楷體" w:eastAsia="標楷體" w:hAnsi="標楷體" w:hint="eastAsia"/>
                <w:color w:val="0000FF"/>
                <w:spacing w:val="-10"/>
                <w:sz w:val="20"/>
                <w:highlight w:val="yellow"/>
              </w:rPr>
              <w:t>填寫)</w:t>
            </w:r>
          </w:p>
        </w:tc>
      </w:tr>
      <w:tr w:rsidR="00583028" w:rsidRPr="00822419" w14:paraId="08C45B60" w14:textId="77777777" w:rsidTr="00A617E2">
        <w:trPr>
          <w:trHeight w:val="431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14:paraId="43DBE62F" w14:textId="77777777" w:rsidR="00583028" w:rsidRPr="00822419" w:rsidRDefault="00583028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22419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572" w:type="dxa"/>
            <w:gridSpan w:val="2"/>
            <w:vAlign w:val="center"/>
          </w:tcPr>
          <w:p w14:paraId="661A7FF3" w14:textId="77777777" w:rsidR="00583028" w:rsidRPr="00822419" w:rsidRDefault="00583028" w:rsidP="00583028">
            <w:pPr>
              <w:snapToGrid w:val="0"/>
              <w:spacing w:line="240" w:lineRule="atLeast"/>
              <w:ind w:leftChars="-33" w:left="-79" w:rightChars="-30" w:right="-72"/>
              <w:jc w:val="center"/>
              <w:rPr>
                <w:rFonts w:ascii="標楷體" w:eastAsia="標楷體" w:hAnsi="標楷體"/>
                <w:szCs w:val="24"/>
              </w:rPr>
            </w:pPr>
            <w:r w:rsidRPr="00822419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672" w:type="dxa"/>
            <w:gridSpan w:val="2"/>
            <w:vAlign w:val="center"/>
          </w:tcPr>
          <w:p w14:paraId="21AB762E" w14:textId="77777777" w:rsidR="00583028" w:rsidRPr="00822419" w:rsidRDefault="00583028" w:rsidP="00583028">
            <w:pPr>
              <w:snapToGrid w:val="0"/>
              <w:spacing w:line="240" w:lineRule="atLeast"/>
              <w:ind w:leftChars="-30" w:left="-72" w:rightChars="-33" w:right="-79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826" w:type="dxa"/>
            <w:vAlign w:val="center"/>
          </w:tcPr>
          <w:p w14:paraId="49E18193" w14:textId="77777777" w:rsidR="00583028" w:rsidRPr="00822419" w:rsidRDefault="00583028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課號</w:t>
            </w: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14:paraId="6B34CD73" w14:textId="77777777" w:rsidR="00583028" w:rsidRPr="00822419" w:rsidRDefault="00583028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822419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615" w:type="dxa"/>
            <w:gridSpan w:val="2"/>
            <w:tcBorders>
              <w:left w:val="single" w:sz="12" w:space="0" w:color="auto"/>
            </w:tcBorders>
            <w:vAlign w:val="center"/>
          </w:tcPr>
          <w:p w14:paraId="63BAA7F1" w14:textId="77777777" w:rsidR="00583028" w:rsidRPr="00822419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16" w:type="dxa"/>
            <w:vAlign w:val="center"/>
          </w:tcPr>
          <w:p w14:paraId="0AC9A970" w14:textId="77777777" w:rsidR="00583028" w:rsidRPr="00822419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16" w:type="dxa"/>
            <w:vAlign w:val="center"/>
          </w:tcPr>
          <w:p w14:paraId="7575DBD7" w14:textId="77777777"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798" w:type="dxa"/>
            <w:vAlign w:val="center"/>
          </w:tcPr>
          <w:p w14:paraId="457FC31D" w14:textId="77777777"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966" w:type="dxa"/>
            <w:vAlign w:val="center"/>
          </w:tcPr>
          <w:p w14:paraId="516CFAB0" w14:textId="77777777"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611" w:type="dxa"/>
            <w:gridSpan w:val="2"/>
            <w:vAlign w:val="center"/>
          </w:tcPr>
          <w:p w14:paraId="5CDA12E5" w14:textId="77777777" w:rsidR="00583028" w:rsidRPr="00993EB3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11" w:type="dxa"/>
            <w:vAlign w:val="center"/>
          </w:tcPr>
          <w:p w14:paraId="3513B6AE" w14:textId="77777777" w:rsidR="00583028" w:rsidRPr="00993EB3" w:rsidRDefault="00583028" w:rsidP="0058302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12" w:type="dxa"/>
            <w:vAlign w:val="center"/>
          </w:tcPr>
          <w:p w14:paraId="505402BB" w14:textId="77777777" w:rsidR="00583028" w:rsidRPr="00993EB3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14:paraId="41F9B1C0" w14:textId="77777777" w:rsidR="00583028" w:rsidRPr="00993EB3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  <w:r w:rsidRPr="00993EB3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E938" w14:textId="77777777" w:rsidR="00583028" w:rsidRPr="00822419" w:rsidRDefault="00583028" w:rsidP="00583028">
            <w:pPr>
              <w:snapToGrid w:val="0"/>
              <w:spacing w:line="240" w:lineRule="atLeast"/>
              <w:ind w:leftChars="-39" w:left="-94" w:rightChars="-39" w:right="-94"/>
              <w:jc w:val="right"/>
              <w:rPr>
                <w:rFonts w:ascii="標楷體" w:eastAsia="標楷體" w:hAnsi="標楷體"/>
              </w:rPr>
            </w:pPr>
            <w:r w:rsidRPr="00B66642">
              <w:rPr>
                <w:rFonts w:ascii="標楷體" w:eastAsia="標楷體" w:hAnsi="標楷體" w:hint="eastAsia"/>
              </w:rPr>
              <w:t>教室</w:t>
            </w:r>
            <w:r w:rsidRPr="00631FC3">
              <w:rPr>
                <w:rFonts w:ascii="標楷體" w:eastAsia="標楷體" w:hAnsi="標楷體" w:hint="eastAsia"/>
                <w:position w:val="20"/>
                <w:sz w:val="14"/>
                <w:shd w:val="pct15" w:color="auto" w:fill="FFFFFF"/>
              </w:rPr>
              <w:t>備註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3D459" w14:textId="77777777" w:rsidR="00583028" w:rsidRDefault="00583028" w:rsidP="00093C62">
            <w:pPr>
              <w:snapToGrid w:val="0"/>
              <w:spacing w:line="240" w:lineRule="atLeast"/>
              <w:ind w:leftChars="-37" w:left="-89" w:right="-74"/>
              <w:jc w:val="right"/>
              <w:rPr>
                <w:rFonts w:ascii="標楷體" w:eastAsia="標楷體" w:hAnsi="標楷體"/>
                <w:b/>
                <w:position w:val="20"/>
                <w:sz w:val="14"/>
                <w:shd w:val="pct15" w:color="auto" w:fill="FFFFFF"/>
              </w:rPr>
            </w:pPr>
            <w:r w:rsidRPr="00093C62">
              <w:rPr>
                <w:rFonts w:ascii="標楷體" w:eastAsia="標楷體" w:hAnsi="標楷體" w:hint="eastAsia"/>
                <w:sz w:val="22"/>
              </w:rPr>
              <w:t>代課教師</w:t>
            </w:r>
            <w:r w:rsidRPr="00631FC3">
              <w:rPr>
                <w:rFonts w:ascii="標楷體" w:eastAsia="標楷體" w:hAnsi="標楷體" w:hint="eastAsia"/>
                <w:position w:val="20"/>
                <w:sz w:val="14"/>
                <w:shd w:val="pct15" w:color="auto" w:fill="FFFFFF"/>
              </w:rPr>
              <w:t>備註3</w:t>
            </w:r>
          </w:p>
          <w:p w14:paraId="45C62D5A" w14:textId="77777777" w:rsidR="00093C62" w:rsidRPr="00093C62" w:rsidRDefault="00093C62" w:rsidP="00093C62">
            <w:pPr>
              <w:snapToGrid w:val="0"/>
              <w:spacing w:line="240" w:lineRule="atLeast"/>
              <w:ind w:leftChars="-37" w:left="-89" w:right="-112"/>
              <w:rPr>
                <w:rFonts w:ascii="標楷體" w:eastAsia="標楷體" w:hAnsi="標楷體"/>
                <w:color w:val="C00000"/>
              </w:rPr>
            </w:pPr>
            <w:r w:rsidRPr="00CD54FF">
              <w:rPr>
                <w:rFonts w:ascii="標楷體" w:eastAsia="標楷體" w:hAnsi="標楷體" w:hint="eastAsia"/>
                <w:sz w:val="18"/>
              </w:rPr>
              <w:t>(含人事代碼)</w:t>
            </w:r>
          </w:p>
        </w:tc>
        <w:tc>
          <w:tcPr>
            <w:tcW w:w="1199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6B96C" w14:textId="77777777" w:rsidR="00583028" w:rsidRPr="00822419" w:rsidRDefault="00583028" w:rsidP="00583028">
            <w:pPr>
              <w:snapToGrid w:val="0"/>
              <w:spacing w:line="240" w:lineRule="atLeast"/>
              <w:ind w:leftChars="-37" w:left="-89" w:right="-76"/>
              <w:jc w:val="right"/>
              <w:rPr>
                <w:rFonts w:ascii="標楷體" w:eastAsia="標楷體" w:hAnsi="標楷體"/>
              </w:rPr>
            </w:pPr>
          </w:p>
        </w:tc>
      </w:tr>
      <w:tr w:rsidR="00583028" w:rsidRPr="00822419" w14:paraId="494431A8" w14:textId="77777777" w:rsidTr="00175C83">
        <w:trPr>
          <w:trHeight w:val="567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14:paraId="6FF21E01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6760C0B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9B8C940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vAlign w:val="center"/>
          </w:tcPr>
          <w:p w14:paraId="710D927C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14:paraId="30B99104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tcBorders>
              <w:left w:val="single" w:sz="12" w:space="0" w:color="auto"/>
            </w:tcBorders>
            <w:vAlign w:val="center"/>
          </w:tcPr>
          <w:p w14:paraId="59FD0491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14:paraId="5AA51EC4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14:paraId="0B9A3B38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36DE8A0B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12629267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6A973B0E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vAlign w:val="center"/>
          </w:tcPr>
          <w:p w14:paraId="46C1666C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Align w:val="center"/>
          </w:tcPr>
          <w:p w14:paraId="04830B04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14:paraId="324A3A66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965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E1654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B57CE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</w:tr>
      <w:tr w:rsidR="00583028" w:rsidRPr="00822419" w14:paraId="6AAC4E36" w14:textId="77777777" w:rsidTr="00175C83">
        <w:trPr>
          <w:trHeight w:val="567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14:paraId="5831E03B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C742E59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22C9EC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vAlign w:val="center"/>
          </w:tcPr>
          <w:p w14:paraId="31A9486A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14:paraId="464BD0A4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tcBorders>
              <w:left w:val="single" w:sz="12" w:space="0" w:color="auto"/>
            </w:tcBorders>
            <w:vAlign w:val="center"/>
          </w:tcPr>
          <w:p w14:paraId="658FFE04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14:paraId="6010C282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14:paraId="7E02D402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4D8C4850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19BEFB02" w14:textId="77777777"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4EB03C50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vAlign w:val="center"/>
          </w:tcPr>
          <w:p w14:paraId="5A06B8EE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Align w:val="center"/>
          </w:tcPr>
          <w:p w14:paraId="4EF16391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14:paraId="1D859B1A" w14:textId="77777777" w:rsidR="00583028" w:rsidRPr="00993EB3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DBA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194C5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3F5B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</w:tr>
      <w:tr w:rsidR="00583028" w:rsidRPr="00822419" w14:paraId="5B2379DF" w14:textId="77777777" w:rsidTr="00175C83">
        <w:trPr>
          <w:trHeight w:val="567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14:paraId="6F416ABF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BA90844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EAEDB50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vAlign w:val="center"/>
          </w:tcPr>
          <w:p w14:paraId="75207842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14:paraId="79B260E7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tcBorders>
              <w:left w:val="single" w:sz="12" w:space="0" w:color="auto"/>
            </w:tcBorders>
            <w:vAlign w:val="center"/>
          </w:tcPr>
          <w:p w14:paraId="4B3C7188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14:paraId="68DC52BC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14:paraId="675ED873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3CA2B208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Align w:val="center"/>
          </w:tcPr>
          <w:p w14:paraId="4894B938" w14:textId="77777777" w:rsidR="00583028" w:rsidRPr="00822419" w:rsidRDefault="00583028" w:rsidP="0058302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0C926ACB" w14:textId="77777777"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1" w:type="dxa"/>
            <w:vAlign w:val="center"/>
          </w:tcPr>
          <w:p w14:paraId="6817B23A" w14:textId="77777777"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Align w:val="center"/>
          </w:tcPr>
          <w:p w14:paraId="701D5C05" w14:textId="77777777"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14:paraId="31601CCF" w14:textId="77777777" w:rsidR="00583028" w:rsidRPr="00052C5D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07BE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BD5FF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6689" w14:textId="77777777" w:rsidR="00583028" w:rsidRPr="00822419" w:rsidRDefault="00583028" w:rsidP="0058302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ascii="標楷體" w:eastAsia="標楷體" w:hAnsi="標楷體"/>
              </w:rPr>
            </w:pPr>
          </w:p>
        </w:tc>
      </w:tr>
      <w:tr w:rsidR="00583028" w:rsidRPr="00822419" w14:paraId="45EEB268" w14:textId="77777777" w:rsidTr="00A617E2">
        <w:trPr>
          <w:trHeight w:val="1587"/>
        </w:trPr>
        <w:tc>
          <w:tcPr>
            <w:tcW w:w="14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7539F" w14:textId="77777777" w:rsidR="00583028" w:rsidRDefault="00583028" w:rsidP="00583028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22419">
              <w:rPr>
                <w:rFonts w:ascii="標楷體" w:eastAsia="標楷體" w:hAnsi="標楷體" w:hint="eastAsia"/>
              </w:rPr>
              <w:t>異動事由</w:t>
            </w:r>
          </w:p>
          <w:p w14:paraId="63200561" w14:textId="77777777" w:rsidR="00583028" w:rsidRPr="00ED3DE6" w:rsidRDefault="00583028" w:rsidP="00583028">
            <w:pPr>
              <w:spacing w:before="120" w:after="120"/>
              <w:ind w:leftChars="-27" w:left="-65" w:rightChars="-28" w:right="-67"/>
              <w:jc w:val="center"/>
              <w:rPr>
                <w:rFonts w:ascii="華康中黑體" w:eastAsia="華康中黑體" w:hAnsi="標楷體"/>
                <w:b/>
                <w:kern w:val="0"/>
                <w:szCs w:val="24"/>
              </w:rPr>
            </w:pPr>
            <w:r w:rsidRPr="00ED3DE6">
              <w:rPr>
                <w:rFonts w:ascii="華康中黑體" w:eastAsia="華康中黑體" w:hAnsi="標楷體" w:hint="eastAsia"/>
                <w:b/>
                <w:kern w:val="0"/>
                <w:sz w:val="22"/>
                <w:szCs w:val="24"/>
              </w:rPr>
              <w:t>(</w:t>
            </w:r>
            <w:r w:rsidRPr="0004340F">
              <w:rPr>
                <w:rFonts w:ascii="華康中黑體" w:eastAsia="華康中黑體" w:hAnsi="新細明體" w:hint="eastAsia"/>
                <w:b/>
                <w:color w:val="0000FF"/>
                <w:kern w:val="0"/>
                <w:sz w:val="22"/>
                <w:szCs w:val="24"/>
              </w:rPr>
              <w:t>請務必填寫</w:t>
            </w:r>
            <w:r w:rsidRPr="00ED3DE6">
              <w:rPr>
                <w:rFonts w:ascii="華康中黑體" w:eastAsia="華康中黑體" w:hAnsi="標楷體" w:hint="eastAsia"/>
                <w:b/>
                <w:kern w:val="0"/>
                <w:sz w:val="22"/>
                <w:szCs w:val="24"/>
              </w:rPr>
              <w:t>)</w:t>
            </w:r>
          </w:p>
        </w:tc>
        <w:tc>
          <w:tcPr>
            <w:tcW w:w="13954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14:paraId="5E7B3593" w14:textId="77777777" w:rsidR="00CD54FF" w:rsidRDefault="00583028" w:rsidP="007B6E20">
            <w:pPr>
              <w:ind w:leftChars="-27" w:left="1376" w:hangingChars="600" w:hanging="1441"/>
              <w:textDirection w:val="lrTbV"/>
              <w:rPr>
                <w:rFonts w:eastAsia="標楷體"/>
                <w:b/>
                <w:szCs w:val="24"/>
              </w:rPr>
            </w:pPr>
            <w:r w:rsidRPr="00CD54FF">
              <w:rPr>
                <w:rFonts w:ascii="標楷體" w:eastAsia="標楷體" w:hAnsi="標楷體" w:hint="eastAsia"/>
                <w:b/>
              </w:rPr>
              <w:t>※請    假：□事假</w:t>
            </w:r>
            <w:r w:rsidR="006A75DB" w:rsidRPr="00CD54FF">
              <w:rPr>
                <w:rFonts w:ascii="標楷體" w:eastAsia="標楷體" w:hAnsi="標楷體" w:hint="eastAsia"/>
                <w:b/>
              </w:rPr>
              <w:t>(包括</w:t>
            </w:r>
            <w:r w:rsidR="006A75DB" w:rsidRPr="00CD54FF">
              <w:rPr>
                <w:rFonts w:eastAsia="標楷體"/>
                <w:b/>
                <w:szCs w:val="24"/>
              </w:rPr>
              <w:t>家庭照顧假</w:t>
            </w:r>
            <w:r w:rsidR="006A75DB" w:rsidRPr="00CD54FF">
              <w:rPr>
                <w:rFonts w:eastAsia="標楷體" w:hint="eastAsia"/>
                <w:b/>
                <w:szCs w:val="24"/>
              </w:rPr>
              <w:t xml:space="preserve">) </w:t>
            </w:r>
            <w:r w:rsidRPr="00CD54FF">
              <w:rPr>
                <w:rFonts w:ascii="標楷體" w:eastAsia="標楷體" w:hAnsi="標楷體" w:hint="eastAsia"/>
                <w:b/>
              </w:rPr>
              <w:t>□病假</w:t>
            </w:r>
            <w:r w:rsidR="006A75DB" w:rsidRPr="00CD54FF">
              <w:rPr>
                <w:rFonts w:ascii="標楷體" w:eastAsia="標楷體" w:hAnsi="標楷體" w:hint="eastAsia"/>
                <w:b/>
              </w:rPr>
              <w:t>(包括</w:t>
            </w:r>
            <w:r w:rsidR="006A75DB" w:rsidRPr="00CD54FF">
              <w:rPr>
                <w:rFonts w:eastAsia="標楷體" w:hint="eastAsia"/>
                <w:b/>
                <w:szCs w:val="24"/>
              </w:rPr>
              <w:t>安胎休養</w:t>
            </w:r>
            <w:r w:rsidR="006A75DB" w:rsidRPr="00CD54FF">
              <w:rPr>
                <w:rFonts w:eastAsia="標楷體" w:hint="eastAsia"/>
                <w:b/>
                <w:szCs w:val="24"/>
              </w:rPr>
              <w:t>)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/>
                <w:b/>
                <w:szCs w:val="24"/>
              </w:rPr>
              <w:t>生理假</w:t>
            </w:r>
            <w:r w:rsidR="006A75DB" w:rsidRPr="00CD54FF">
              <w:rPr>
                <w:rFonts w:eastAsia="標楷體" w:hint="eastAsia"/>
                <w:b/>
                <w:szCs w:val="24"/>
              </w:rPr>
              <w:t>(</w:t>
            </w:r>
            <w:r w:rsidR="006A75DB" w:rsidRPr="00CD54FF">
              <w:rPr>
                <w:rFonts w:eastAsia="標楷體" w:hint="eastAsia"/>
                <w:b/>
                <w:szCs w:val="24"/>
              </w:rPr>
              <w:t>每學期限</w:t>
            </w:r>
            <w:r w:rsidR="006A75DB" w:rsidRPr="00CD54FF">
              <w:rPr>
                <w:rFonts w:eastAsia="標楷體" w:hint="eastAsia"/>
                <w:b/>
                <w:szCs w:val="24"/>
              </w:rPr>
              <w:t>2</w:t>
            </w:r>
            <w:r w:rsidR="006A75DB" w:rsidRPr="00CD54FF">
              <w:rPr>
                <w:rFonts w:eastAsia="標楷體" w:hint="eastAsia"/>
                <w:b/>
                <w:szCs w:val="24"/>
              </w:rPr>
              <w:t>日</w:t>
            </w:r>
            <w:r w:rsidR="006A75DB" w:rsidRPr="00CD54FF">
              <w:rPr>
                <w:rFonts w:eastAsia="標楷體" w:hint="eastAsia"/>
                <w:b/>
                <w:szCs w:val="24"/>
              </w:rPr>
              <w:t>)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婚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產前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娩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流產假</w:t>
            </w:r>
            <w:r w:rsidR="006A75DB" w:rsidRPr="00CD54FF">
              <w:rPr>
                <w:rFonts w:eastAsia="標楷體" w:hint="eastAsia"/>
                <w:szCs w:val="24"/>
              </w:rPr>
              <w:t>(</w:t>
            </w:r>
            <w:r w:rsidR="006A75DB" w:rsidRPr="00CD54F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CD54FF">
              <w:rPr>
                <w:rFonts w:eastAsia="標楷體"/>
                <w:szCs w:val="24"/>
                <w:u w:val="single"/>
              </w:rPr>
              <w:t xml:space="preserve"> </w:t>
            </w:r>
            <w:r w:rsidR="006A75DB" w:rsidRPr="00CD54FF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A75DB" w:rsidRPr="00CD54FF">
              <w:rPr>
                <w:rFonts w:eastAsia="標楷體" w:hint="eastAsia"/>
                <w:b/>
                <w:szCs w:val="24"/>
              </w:rPr>
              <w:t>週</w:t>
            </w:r>
            <w:r w:rsidR="006A75DB" w:rsidRPr="00CD54FF">
              <w:rPr>
                <w:rFonts w:eastAsia="標楷體" w:hint="eastAsia"/>
                <w:szCs w:val="24"/>
              </w:rPr>
              <w:t>)</w:t>
            </w:r>
          </w:p>
          <w:p w14:paraId="37C3325A" w14:textId="77777777" w:rsidR="00583028" w:rsidRPr="00CD54FF" w:rsidRDefault="00583028" w:rsidP="00CD54FF">
            <w:pPr>
              <w:ind w:leftChars="572" w:left="1375" w:hanging="2"/>
              <w:textDirection w:val="lrTbV"/>
              <w:rPr>
                <w:rFonts w:ascii="標楷體" w:eastAsia="標楷體" w:hAnsi="標楷體"/>
                <w:b/>
                <w:u w:val="single"/>
              </w:rPr>
            </w:pP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陪產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喪假</w:t>
            </w:r>
            <w:r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/>
                <w:b/>
                <w:szCs w:val="24"/>
              </w:rPr>
              <w:t>因捐贈骨髓或器官</w:t>
            </w:r>
            <w:r w:rsidR="006A75DB" w:rsidRPr="00CD54FF">
              <w:rPr>
                <w:rFonts w:eastAsia="標楷體" w:hint="eastAsia"/>
                <w:b/>
                <w:szCs w:val="24"/>
              </w:rPr>
              <w:t xml:space="preserve"> </w:t>
            </w:r>
            <w:r w:rsidRPr="00CD54FF">
              <w:rPr>
                <w:rFonts w:ascii="標楷體" w:eastAsia="標楷體" w:hAnsi="標楷體" w:hint="eastAsia"/>
                <w:b/>
              </w:rPr>
              <w:t>□</w:t>
            </w:r>
            <w:r w:rsidRPr="00CD54FF">
              <w:rPr>
                <w:rFonts w:eastAsia="標楷體" w:hint="eastAsia"/>
                <w:b/>
                <w:szCs w:val="24"/>
              </w:rPr>
              <w:t>原住民族歲時祭儀日</w:t>
            </w:r>
            <w:r w:rsidRPr="00CD54FF">
              <w:rPr>
                <w:rFonts w:eastAsia="標楷體" w:hint="eastAsia"/>
                <w:b/>
                <w:sz w:val="22"/>
                <w:szCs w:val="22"/>
              </w:rPr>
              <w:t>。</w:t>
            </w:r>
            <w:r w:rsidRPr="00CD54FF">
              <w:rPr>
                <w:rFonts w:ascii="標楷體" w:eastAsia="標楷體" w:hAnsi="標楷體" w:hint="eastAsia"/>
                <w:b/>
              </w:rPr>
              <w:t>事由:</w:t>
            </w:r>
            <w:r w:rsidRPr="00CD54FF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CD54FF">
              <w:rPr>
                <w:rFonts w:ascii="標楷體" w:eastAsia="標楷體" w:hAnsi="標楷體"/>
                <w:b/>
                <w:u w:val="single"/>
              </w:rPr>
              <w:t xml:space="preserve">  </w:t>
            </w:r>
            <w:r w:rsidRPr="00CD54FF">
              <w:rPr>
                <w:rFonts w:ascii="標楷體" w:eastAsia="標楷體" w:hAnsi="標楷體" w:hint="eastAsia"/>
                <w:b/>
                <w:u w:val="single"/>
              </w:rPr>
              <w:t xml:space="preserve">          </w:t>
            </w:r>
            <w:r w:rsidR="00CF4B51">
              <w:rPr>
                <w:rFonts w:ascii="標楷體" w:eastAsia="標楷體" w:hAnsi="標楷體"/>
                <w:b/>
                <w:u w:val="single"/>
              </w:rPr>
              <w:t xml:space="preserve">          </w:t>
            </w:r>
            <w:r w:rsidRPr="00CD54FF">
              <w:rPr>
                <w:rFonts w:ascii="標楷體" w:eastAsia="標楷體" w:hAnsi="標楷體" w:hint="eastAsia"/>
                <w:b/>
                <w:u w:val="single"/>
              </w:rPr>
              <w:t xml:space="preserve">       </w:t>
            </w:r>
            <w:r w:rsidRPr="00CD54FF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14:paraId="566F7A64" w14:textId="77777777" w:rsidR="00583028" w:rsidRPr="00822419" w:rsidRDefault="00583028" w:rsidP="00787CFA">
            <w:pPr>
              <w:spacing w:beforeLines="20" w:before="72" w:afterLines="20" w:after="72" w:line="240" w:lineRule="atLeast"/>
              <w:ind w:left="-51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C1166C">
              <w:rPr>
                <w:rFonts w:ascii="標楷體" w:eastAsia="標楷體" w:hAnsi="標楷體" w:hint="eastAsia"/>
              </w:rPr>
              <w:t>校內活動：</w:t>
            </w:r>
            <w:r w:rsidRPr="00822419">
              <w:rPr>
                <w:rFonts w:ascii="標楷體" w:eastAsia="標楷體" w:hAnsi="標楷體" w:hint="eastAsia"/>
              </w:rPr>
              <w:t>□因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2241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11DE9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>須更動上課地點</w:t>
            </w:r>
            <w:r w:rsidRPr="00822419">
              <w:rPr>
                <w:rFonts w:ascii="標楷體" w:eastAsia="標楷體" w:hAnsi="標楷體" w:hint="eastAsia"/>
              </w:rPr>
              <w:t>； □</w:t>
            </w:r>
            <w:r>
              <w:rPr>
                <w:rFonts w:ascii="標楷體" w:eastAsia="標楷體" w:hAnsi="標楷體" w:hint="eastAsia"/>
              </w:rPr>
              <w:t>安排校外人士到校演講。</w:t>
            </w:r>
          </w:p>
          <w:p w14:paraId="0DB7240D" w14:textId="77777777" w:rsidR="00583028" w:rsidRPr="00546808" w:rsidRDefault="00583028" w:rsidP="00787CFA">
            <w:pPr>
              <w:spacing w:beforeLines="20" w:before="72" w:line="240" w:lineRule="atLeast"/>
              <w:ind w:left="-51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C1166C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外</w:t>
            </w:r>
            <w:r w:rsidRPr="00C1166C">
              <w:rPr>
                <w:rFonts w:ascii="標楷體" w:eastAsia="標楷體" w:hAnsi="標楷體" w:hint="eastAsia"/>
              </w:rPr>
              <w:t>活動：</w:t>
            </w:r>
            <w:r w:rsidRPr="0082241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校外</w:t>
            </w:r>
            <w:r w:rsidRPr="00822419">
              <w:rPr>
                <w:rFonts w:ascii="標楷體" w:eastAsia="標楷體" w:hAnsi="標楷體" w:hint="eastAsia"/>
              </w:rPr>
              <w:t>教學 □</w:t>
            </w:r>
            <w:r>
              <w:rPr>
                <w:rFonts w:ascii="標楷體" w:eastAsia="標楷體" w:hAnsi="標楷體" w:hint="eastAsia"/>
              </w:rPr>
              <w:t>校外</w:t>
            </w:r>
            <w:r w:rsidRPr="00822419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；請填寫『校外活動計畫表』或自行檢附校外活動計畫書。</w:t>
            </w:r>
          </w:p>
        </w:tc>
      </w:tr>
      <w:tr w:rsidR="00D75C4A" w:rsidRPr="00822419" w14:paraId="21B28E2D" w14:textId="77777777" w:rsidTr="00A617E2">
        <w:trPr>
          <w:trHeight w:val="340"/>
        </w:trPr>
        <w:tc>
          <w:tcPr>
            <w:tcW w:w="188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713F15A5" w14:textId="77777777" w:rsidR="00D75C4A" w:rsidRPr="00A617E2" w:rsidRDefault="00D75C4A" w:rsidP="00A01C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A617E2">
              <w:rPr>
                <w:rFonts w:ascii="標楷體" w:eastAsia="標楷體" w:hAnsi="標楷體" w:hint="eastAsia"/>
                <w:color w:val="0000FF"/>
              </w:rPr>
              <w:t>授課教師</w:t>
            </w:r>
          </w:p>
          <w:p w14:paraId="1C2E614A" w14:textId="77777777" w:rsidR="00D75C4A" w:rsidRPr="00A617E2" w:rsidRDefault="00D75C4A" w:rsidP="00D75C4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17E2">
              <w:rPr>
                <w:rFonts w:ascii="標楷體" w:eastAsia="標楷體" w:hAnsi="標楷體" w:hint="eastAsia"/>
                <w:color w:val="0000FF"/>
                <w:sz w:val="20"/>
              </w:rPr>
              <w:t>(請親自簽名)</w:t>
            </w:r>
          </w:p>
        </w:tc>
        <w:tc>
          <w:tcPr>
            <w:tcW w:w="3792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A572196" w14:textId="77777777" w:rsidR="00D75C4A" w:rsidRPr="0004799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開課系、中心</w:t>
            </w:r>
          </w:p>
        </w:tc>
        <w:tc>
          <w:tcPr>
            <w:tcW w:w="655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038D5" w14:textId="77777777" w:rsidR="00D75C4A" w:rsidRPr="0004799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8105D6" w14:textId="77777777" w:rsidR="00D75C4A" w:rsidRPr="0004799C" w:rsidRDefault="00D75C4A" w:rsidP="00583028">
            <w:pPr>
              <w:snapToGrid w:val="0"/>
              <w:spacing w:line="240" w:lineRule="atLeast"/>
              <w:ind w:leftChars="-33" w:left="-79" w:rightChars="-33" w:right="-7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總務處營繕組</w:t>
            </w:r>
          </w:p>
          <w:p w14:paraId="5AC9E75D" w14:textId="77777777" w:rsidR="00D75C4A" w:rsidRPr="0004799C" w:rsidRDefault="00D75C4A" w:rsidP="00A617E2">
            <w:pPr>
              <w:snapToGrid w:val="0"/>
              <w:spacing w:line="240" w:lineRule="atLeast"/>
              <w:ind w:rightChars="-62" w:right="-149"/>
              <w:rPr>
                <w:rFonts w:ascii="標楷體" w:eastAsia="標楷體" w:hAnsi="標楷體"/>
                <w:sz w:val="22"/>
                <w:szCs w:val="22"/>
              </w:rPr>
            </w:pPr>
            <w:r w:rsidRPr="000A0694">
              <w:rPr>
                <w:rFonts w:ascii="標楷體" w:eastAsia="標楷體" w:hAnsi="標楷體" w:hint="eastAsia"/>
                <w:sz w:val="18"/>
                <w:szCs w:val="22"/>
              </w:rPr>
              <w:t>（教室電源控管）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BDC81C" w14:textId="77777777" w:rsidR="00D75C4A" w:rsidRPr="0004799C" w:rsidRDefault="00D75C4A" w:rsidP="00583028">
            <w:pPr>
              <w:snapToGrid w:val="0"/>
              <w:spacing w:line="240" w:lineRule="atLeast"/>
              <w:ind w:leftChars="-11" w:left="-26" w:rightChars="-31" w:right="-7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務處保管組</w:t>
            </w:r>
          </w:p>
        </w:tc>
      </w:tr>
      <w:tr w:rsidR="00D75C4A" w:rsidRPr="00822419" w14:paraId="4A1A3268" w14:textId="77777777" w:rsidTr="00A617E2">
        <w:trPr>
          <w:cantSplit/>
        </w:trPr>
        <w:tc>
          <w:tcPr>
            <w:tcW w:w="1888" w:type="dxa"/>
            <w:gridSpan w:val="4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A050A12" w14:textId="77777777" w:rsidR="00D75C4A" w:rsidRPr="00822419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0E603773" w14:textId="77777777" w:rsidR="00D75C4A" w:rsidRPr="00822419" w:rsidRDefault="00A617E2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簽核</w:t>
            </w:r>
          </w:p>
        </w:tc>
        <w:tc>
          <w:tcPr>
            <w:tcW w:w="189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3BE144" w14:textId="77777777" w:rsidR="00D75C4A" w:rsidRPr="00C1166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799C">
              <w:rPr>
                <w:rFonts w:ascii="標楷體" w:eastAsia="標楷體" w:hAnsi="標楷體" w:hint="eastAsia"/>
                <w:sz w:val="22"/>
                <w:szCs w:val="22"/>
              </w:rPr>
              <w:t>主管簽核</w:t>
            </w:r>
          </w:p>
        </w:tc>
        <w:tc>
          <w:tcPr>
            <w:tcW w:w="393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3DA0CE" w14:textId="77777777" w:rsidR="00D75C4A" w:rsidRPr="00C1166C" w:rsidRDefault="00D75C4A" w:rsidP="00CF4B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166C">
              <w:rPr>
                <w:rFonts w:ascii="標楷體" w:eastAsia="標楷體" w:hAnsi="標楷體" w:hint="eastAsia"/>
                <w:sz w:val="22"/>
                <w:szCs w:val="22"/>
              </w:rPr>
              <w:t>課務組</w:t>
            </w:r>
            <w:r w:rsidR="001A606D">
              <w:rPr>
                <w:rFonts w:ascii="標楷體" w:eastAsia="標楷體" w:hAnsi="標楷體" w:hint="eastAsia"/>
                <w:sz w:val="22"/>
                <w:szCs w:val="22"/>
              </w:rPr>
              <w:t>/進修部聯合辦公室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1166C">
              <w:rPr>
                <w:rFonts w:ascii="標楷體" w:eastAsia="標楷體" w:hAnsi="標楷體" w:hint="eastAsia"/>
                <w:sz w:val="22"/>
                <w:szCs w:val="22"/>
              </w:rPr>
              <w:t>登錄</w:t>
            </w: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4ED408" w14:textId="77777777" w:rsidR="00D75C4A" w:rsidRPr="00C1166C" w:rsidRDefault="00D75C4A" w:rsidP="0058302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166C">
              <w:rPr>
                <w:rFonts w:ascii="標楷體" w:eastAsia="標楷體" w:hAnsi="標楷體" w:hint="eastAsia"/>
                <w:sz w:val="22"/>
                <w:szCs w:val="22"/>
              </w:rPr>
              <w:t>教務長簽核</w:t>
            </w:r>
          </w:p>
        </w:tc>
        <w:tc>
          <w:tcPr>
            <w:tcW w:w="16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28FE8A" w14:textId="77777777" w:rsidR="00D75C4A" w:rsidRPr="00822419" w:rsidRDefault="00D75C4A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9C07C" w14:textId="77777777" w:rsidR="00D75C4A" w:rsidRPr="00822419" w:rsidRDefault="00D75C4A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</w:tr>
      <w:tr w:rsidR="00A01C15" w:rsidRPr="00822419" w14:paraId="579207CE" w14:textId="77777777" w:rsidTr="00D1024B">
        <w:trPr>
          <w:cantSplit/>
          <w:trHeight w:val="1259"/>
        </w:trPr>
        <w:tc>
          <w:tcPr>
            <w:tcW w:w="188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A0CA60E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14:paraId="024B64F8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6D3791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3934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F9755D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1870C2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AACBF9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5FCEEC" w14:textId="77777777" w:rsidR="00A01C15" w:rsidRPr="00822419" w:rsidRDefault="00A01C15" w:rsidP="00583028">
            <w:pPr>
              <w:snapToGrid w:val="0"/>
              <w:spacing w:line="240" w:lineRule="atLeast"/>
              <w:ind w:rightChars="-334" w:right="-802"/>
              <w:rPr>
                <w:rFonts w:ascii="標楷體" w:eastAsia="標楷體" w:hAnsi="標楷體"/>
              </w:rPr>
            </w:pPr>
          </w:p>
        </w:tc>
      </w:tr>
    </w:tbl>
    <w:p w14:paraId="18423C09" w14:textId="77777777" w:rsidR="00C60809" w:rsidRPr="00E37F6E" w:rsidRDefault="00C60809" w:rsidP="00D20FEB">
      <w:pPr>
        <w:snapToGrid w:val="0"/>
        <w:spacing w:line="240" w:lineRule="atLeast"/>
        <w:rPr>
          <w:rFonts w:eastAsia="標楷體"/>
          <w:sz w:val="22"/>
          <w:szCs w:val="22"/>
          <w:shd w:val="pct15" w:color="auto" w:fill="FFFFFF"/>
        </w:rPr>
      </w:pPr>
      <w:r w:rsidRPr="00E37F6E">
        <w:rPr>
          <w:rFonts w:eastAsia="標楷體"/>
          <w:sz w:val="22"/>
          <w:szCs w:val="22"/>
          <w:shd w:val="pct15" w:color="auto" w:fill="FFFFFF"/>
        </w:rPr>
        <w:t>備註：</w:t>
      </w:r>
    </w:p>
    <w:p w14:paraId="4005E2B6" w14:textId="77777777" w:rsidR="000E7D98" w:rsidRPr="00F50955" w:rsidRDefault="000E7D98" w:rsidP="00F50955">
      <w:pPr>
        <w:snapToGrid w:val="0"/>
        <w:spacing w:line="240" w:lineRule="exact"/>
        <w:ind w:leftChars="75" w:left="727" w:hangingChars="304" w:hanging="547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1.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教師臨時授課異動申請，應</w:t>
      </w:r>
      <w:r w:rsidR="005C51E7" w:rsidRPr="00F50955">
        <w:rPr>
          <w:rFonts w:ascii="微軟正黑體" w:eastAsia="微軟正黑體" w:hAnsi="微軟正黑體"/>
          <w:sz w:val="18"/>
          <w:szCs w:val="18"/>
        </w:rPr>
        <w:t>於原上課日3天前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提出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申請</w:t>
      </w:r>
      <w:r w:rsidR="005C51E7" w:rsidRPr="00F50955">
        <w:rPr>
          <w:rFonts w:ascii="微軟正黑體" w:eastAsia="微軟正黑體" w:hAnsi="微軟正黑體"/>
          <w:sz w:val="18"/>
          <w:szCs w:val="18"/>
        </w:rPr>
        <w:t>（不含例假日)</w:t>
      </w:r>
      <w:r w:rsidR="004D3625" w:rsidRPr="00F50955">
        <w:rPr>
          <w:rFonts w:ascii="微軟正黑體" w:eastAsia="微軟正黑體" w:hAnsi="微軟正黑體"/>
          <w:sz w:val="18"/>
          <w:szCs w:val="18"/>
        </w:rPr>
        <w:t>。</w:t>
      </w:r>
    </w:p>
    <w:p w14:paraId="3CD737DC" w14:textId="77777777" w:rsidR="00A00CD7" w:rsidRPr="00F50955" w:rsidRDefault="00A00CD7" w:rsidP="00F50955">
      <w:pPr>
        <w:snapToGrid w:val="0"/>
        <w:spacing w:line="240" w:lineRule="exact"/>
        <w:ind w:leftChars="151" w:left="598" w:hangingChars="131" w:hanging="236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(1)若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補課時間早於原</w:t>
      </w:r>
      <w:r w:rsidRPr="00F50955">
        <w:rPr>
          <w:rFonts w:ascii="微軟正黑體" w:eastAsia="微軟正黑體" w:hAnsi="微軟正黑體"/>
          <w:sz w:val="18"/>
          <w:szCs w:val="18"/>
        </w:rPr>
        <w:t>上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課日，則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應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於補課日3天前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提出</w:t>
      </w:r>
      <w:r w:rsidR="007C63D1" w:rsidRPr="00F50955">
        <w:rPr>
          <w:rFonts w:ascii="微軟正黑體" w:eastAsia="微軟正黑體" w:hAnsi="微軟正黑體"/>
          <w:sz w:val="18"/>
          <w:szCs w:val="18"/>
        </w:rPr>
        <w:t>申請（不含例假日)。</w:t>
      </w:r>
    </w:p>
    <w:p w14:paraId="2786C14C" w14:textId="77777777" w:rsidR="00C60809" w:rsidRPr="00F50955" w:rsidRDefault="000E7D98" w:rsidP="00F50955">
      <w:pPr>
        <w:snapToGrid w:val="0"/>
        <w:spacing w:line="240" w:lineRule="exact"/>
        <w:ind w:leftChars="151" w:left="598" w:hangingChars="131" w:hanging="236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(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2</w:t>
      </w:r>
      <w:r w:rsidRPr="00F50955">
        <w:rPr>
          <w:rFonts w:ascii="微軟正黑體" w:eastAsia="微軟正黑體" w:hAnsi="微軟正黑體"/>
          <w:sz w:val="18"/>
          <w:szCs w:val="18"/>
        </w:rPr>
        <w:t>)</w:t>
      </w:r>
      <w:r w:rsidR="005C51E7" w:rsidRPr="00F50955">
        <w:rPr>
          <w:rFonts w:ascii="微軟正黑體" w:eastAsia="微軟正黑體" w:hAnsi="微軟正黑體"/>
          <w:sz w:val="18"/>
          <w:szCs w:val="18"/>
        </w:rPr>
        <w:t>異動2天以內者，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應</w:t>
      </w:r>
      <w:r w:rsidR="005C51E7" w:rsidRPr="00F50955">
        <w:rPr>
          <w:rFonts w:ascii="微軟正黑體" w:eastAsia="微軟正黑體" w:hAnsi="微軟正黑體"/>
          <w:sz w:val="18"/>
          <w:szCs w:val="18"/>
        </w:rPr>
        <w:t>經系、中心主任核可；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異動</w:t>
      </w:r>
      <w:r w:rsidR="00F1741B" w:rsidRPr="00F50955">
        <w:rPr>
          <w:rFonts w:ascii="微軟正黑體" w:eastAsia="微軟正黑體" w:hAnsi="微軟正黑體"/>
          <w:sz w:val="18"/>
          <w:szCs w:val="18"/>
        </w:rPr>
        <w:t>3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天以上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或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特殊情形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者則</w:t>
      </w:r>
      <w:r w:rsidR="00DC3121" w:rsidRPr="00F50955">
        <w:rPr>
          <w:rFonts w:ascii="微軟正黑體" w:eastAsia="微軟正黑體" w:hAnsi="微軟正黑體"/>
          <w:sz w:val="18"/>
          <w:szCs w:val="18"/>
        </w:rPr>
        <w:t>應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需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再</w:t>
      </w:r>
      <w:r w:rsidR="00C60809" w:rsidRPr="00F50955">
        <w:rPr>
          <w:rFonts w:ascii="微軟正黑體" w:eastAsia="微軟正黑體" w:hAnsi="微軟正黑體"/>
          <w:sz w:val="18"/>
          <w:szCs w:val="18"/>
        </w:rPr>
        <w:t>經教務長核可。</w:t>
      </w:r>
    </w:p>
    <w:p w14:paraId="77B25A4C" w14:textId="77777777" w:rsidR="00C60809" w:rsidRPr="00F50955" w:rsidRDefault="000E7D98" w:rsidP="00F50955">
      <w:pPr>
        <w:snapToGrid w:val="0"/>
        <w:spacing w:line="240" w:lineRule="exact"/>
        <w:ind w:leftChars="75" w:left="725" w:hangingChars="303" w:hanging="545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2.</w:t>
      </w:r>
      <w:r w:rsidR="00B97EE9" w:rsidRPr="00F50955">
        <w:rPr>
          <w:rFonts w:ascii="微軟正黑體" w:eastAsia="微軟正黑體" w:hAnsi="微軟正黑體"/>
          <w:sz w:val="18"/>
          <w:szCs w:val="18"/>
        </w:rPr>
        <w:t>若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異動後需使用普通教室，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請教</w:t>
      </w:r>
      <w:r w:rsidR="00B97EE9" w:rsidRPr="00F50955">
        <w:rPr>
          <w:rFonts w:ascii="微軟正黑體" w:eastAsia="微軟正黑體" w:hAnsi="微軟正黑體"/>
          <w:sz w:val="18"/>
          <w:szCs w:val="18"/>
        </w:rPr>
        <w:t>師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自行</w:t>
      </w:r>
      <w:r w:rsidR="00A00CD7" w:rsidRPr="00F50955">
        <w:rPr>
          <w:rFonts w:ascii="微軟正黑體" w:eastAsia="微軟正黑體" w:hAnsi="微軟正黑體"/>
          <w:sz w:val="18"/>
          <w:szCs w:val="18"/>
        </w:rPr>
        <w:t>至</w:t>
      </w:r>
      <w:r w:rsidR="00005CFF" w:rsidRPr="00F50955">
        <w:rPr>
          <w:rFonts w:ascii="微軟正黑體" w:eastAsia="微軟正黑體" w:hAnsi="微軟正黑體"/>
          <w:noProof/>
          <w:sz w:val="18"/>
          <w:szCs w:val="18"/>
        </w:rPr>
        <w:t>『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新教職員資訊系統</w:t>
      </w:r>
      <w:r w:rsidR="00B97EE9" w:rsidRPr="00F50955">
        <w:rPr>
          <w:rFonts w:ascii="微軟正黑體" w:eastAsia="微軟正黑體" w:hAnsi="微軟正黑體"/>
          <w:sz w:val="18"/>
          <w:szCs w:val="18"/>
        </w:rPr>
        <w:t>』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項下『普通教室預約系統』進行教室借用申請</w:t>
      </w:r>
      <w:r w:rsidR="00B66642" w:rsidRPr="00F50955">
        <w:rPr>
          <w:rFonts w:ascii="微軟正黑體" w:eastAsia="微軟正黑體" w:hAnsi="微軟正黑體"/>
          <w:sz w:val="18"/>
          <w:szCs w:val="18"/>
        </w:rPr>
        <w:t>，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並將已借用之</w:t>
      </w:r>
      <w:r w:rsidR="00B66642" w:rsidRPr="00F50955">
        <w:rPr>
          <w:rFonts w:ascii="微軟正黑體" w:eastAsia="微軟正黑體" w:hAnsi="微軟正黑體"/>
          <w:sz w:val="18"/>
          <w:szCs w:val="18"/>
        </w:rPr>
        <w:t>教室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編號</w:t>
      </w:r>
      <w:r w:rsidR="000A0694" w:rsidRPr="00F50955">
        <w:rPr>
          <w:rFonts w:ascii="微軟正黑體" w:eastAsia="微軟正黑體" w:hAnsi="微軟正黑體"/>
          <w:sz w:val="18"/>
          <w:szCs w:val="18"/>
        </w:rPr>
        <w:t>填入本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表</w:t>
      </w:r>
      <w:r w:rsidR="00005CFF" w:rsidRPr="00F50955">
        <w:rPr>
          <w:rFonts w:ascii="微軟正黑體" w:eastAsia="微軟正黑體" w:hAnsi="微軟正黑體"/>
          <w:sz w:val="18"/>
          <w:szCs w:val="18"/>
        </w:rPr>
        <w:t>。</w:t>
      </w:r>
    </w:p>
    <w:p w14:paraId="103EFFB6" w14:textId="77777777" w:rsidR="000E7D98" w:rsidRPr="00F50955" w:rsidRDefault="000E7D98" w:rsidP="00F50955">
      <w:pPr>
        <w:snapToGrid w:val="0"/>
        <w:spacing w:line="240" w:lineRule="exact"/>
        <w:ind w:leftChars="75" w:left="725" w:rightChars="-13" w:right="-31" w:hangingChars="303" w:hanging="545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/>
          <w:sz w:val="18"/>
          <w:szCs w:val="18"/>
        </w:rPr>
        <w:t>3.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『代課教師』欄位：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異動後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課程，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仍由原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授課教師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講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授</w:t>
      </w:r>
      <w:r w:rsidR="00D32E7E" w:rsidRPr="00F50955">
        <w:rPr>
          <w:rFonts w:ascii="微軟正黑體" w:eastAsia="微軟正黑體" w:hAnsi="微軟正黑體"/>
          <w:sz w:val="18"/>
          <w:szCs w:val="18"/>
        </w:rPr>
        <w:t>，無須填寫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；若安排其他老師代課，請填寫代課教師姓名</w:t>
      </w:r>
      <w:r w:rsidR="00093C62" w:rsidRPr="00F50955">
        <w:rPr>
          <w:rFonts w:ascii="微軟正黑體" w:eastAsia="微軟正黑體" w:hAnsi="微軟正黑體" w:hint="eastAsia"/>
          <w:sz w:val="18"/>
          <w:szCs w:val="18"/>
        </w:rPr>
        <w:t>及人事代碼</w:t>
      </w:r>
      <w:r w:rsidR="001E1B29" w:rsidRPr="00F50955">
        <w:rPr>
          <w:rFonts w:ascii="微軟正黑體" w:eastAsia="微軟正黑體" w:hAnsi="微軟正黑體"/>
          <w:sz w:val="18"/>
          <w:szCs w:val="18"/>
        </w:rPr>
        <w:t>。</w:t>
      </w:r>
    </w:p>
    <w:p w14:paraId="5BE4A462" w14:textId="77777777" w:rsidR="00D75C4A" w:rsidRPr="00F50955" w:rsidRDefault="00D75C4A" w:rsidP="00F50955">
      <w:pPr>
        <w:snapToGrid w:val="0"/>
        <w:spacing w:line="240" w:lineRule="exact"/>
        <w:ind w:leftChars="75" w:left="725" w:hangingChars="303" w:hanging="545"/>
        <w:rPr>
          <w:rFonts w:ascii="微軟正黑體" w:eastAsia="微軟正黑體" w:hAnsi="微軟正黑體"/>
          <w:color w:val="C00000"/>
          <w:sz w:val="18"/>
          <w:szCs w:val="18"/>
        </w:rPr>
      </w:pPr>
      <w:r w:rsidRPr="00F50955">
        <w:rPr>
          <w:rFonts w:ascii="微軟正黑體" w:eastAsia="微軟正黑體" w:hAnsi="微軟正黑體"/>
          <w:color w:val="0000FF"/>
          <w:sz w:val="18"/>
          <w:szCs w:val="18"/>
        </w:rPr>
        <w:t>4.『</w:t>
      </w:r>
      <w:r w:rsidR="000B7489"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需</w:t>
      </w:r>
      <w:r w:rsidRPr="00F50955">
        <w:rPr>
          <w:rFonts w:ascii="微軟正黑體" w:eastAsia="微軟正黑體" w:hAnsi="微軟正黑體"/>
          <w:color w:val="0000FF"/>
          <w:sz w:val="18"/>
          <w:szCs w:val="18"/>
        </w:rPr>
        <w:t>支付鐘點數』欄位：</w:t>
      </w:r>
      <w:r w:rsidR="00333CD3"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授課教師請假</w:t>
      </w:r>
      <w:r w:rsidRPr="00F50955">
        <w:rPr>
          <w:rFonts w:ascii="微軟正黑體" w:eastAsia="微軟正黑體" w:hAnsi="微軟正黑體"/>
          <w:color w:val="0000FF"/>
          <w:sz w:val="18"/>
          <w:szCs w:val="18"/>
        </w:rPr>
        <w:t>課程異動，</w:t>
      </w:r>
      <w:r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需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</w:rPr>
        <w:t>支付授課教師或代課教師之鐘點數，</w:t>
      </w:r>
      <w:r w:rsidR="00333CD3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務必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請開</w:t>
      </w:r>
      <w:r w:rsidR="0096795F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課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單位</w:t>
      </w:r>
      <w:r w:rsidR="00A617E2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助教</w:t>
      </w:r>
      <w:r w:rsidR="006A75DB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核算後</w:t>
      </w:r>
      <w:r w:rsidR="00333CD3" w:rsidRPr="00F50955">
        <w:rPr>
          <w:rFonts w:ascii="微軟正黑體" w:eastAsia="微軟正黑體" w:hAnsi="微軟正黑體" w:hint="eastAsia"/>
          <w:color w:val="0000FF"/>
          <w:sz w:val="18"/>
          <w:szCs w:val="18"/>
          <w:highlight w:val="yellow"/>
        </w:rPr>
        <w:t>填寫</w:t>
      </w:r>
      <w:r w:rsidR="00333CD3" w:rsidRPr="00F50955">
        <w:rPr>
          <w:rFonts w:ascii="微軟正黑體" w:eastAsia="微軟正黑體" w:hAnsi="微軟正黑體" w:hint="eastAsia"/>
          <w:color w:val="C00000"/>
          <w:sz w:val="18"/>
          <w:szCs w:val="18"/>
        </w:rPr>
        <w:t>。</w:t>
      </w:r>
    </w:p>
    <w:p w14:paraId="6D833770" w14:textId="77777777" w:rsidR="00D20FEB" w:rsidRPr="00F50955" w:rsidRDefault="00D20FEB" w:rsidP="00F50955">
      <w:pPr>
        <w:snapToGrid w:val="0"/>
        <w:spacing w:line="240" w:lineRule="exact"/>
        <w:ind w:leftChars="75" w:left="725" w:hangingChars="303" w:hanging="545"/>
        <w:rPr>
          <w:rFonts w:ascii="微軟正黑體" w:eastAsia="微軟正黑體" w:hAnsi="微軟正黑體"/>
          <w:b/>
          <w:color w:val="FF0000"/>
          <w:sz w:val="18"/>
          <w:szCs w:val="18"/>
        </w:rPr>
      </w:pPr>
      <w:r w:rsidRPr="00F50955">
        <w:rPr>
          <w:rFonts w:ascii="微軟正黑體" w:eastAsia="微軟正黑體" w:hAnsi="微軟正黑體"/>
          <w:b/>
          <w:color w:val="FF0000"/>
          <w:sz w:val="18"/>
          <w:szCs w:val="18"/>
        </w:rPr>
        <w:t>5.教師臨時授課異動，單科時數以不超過全學期該科目總授課時數1/6為原則，超過者需專簽核可後始得調課。</w:t>
      </w:r>
    </w:p>
    <w:p w14:paraId="5DF2BCD8" w14:textId="42F398D9" w:rsidR="00F50955" w:rsidRPr="00F50955" w:rsidRDefault="00F50955" w:rsidP="00F50955">
      <w:pPr>
        <w:snapToGrid w:val="0"/>
        <w:spacing w:line="240" w:lineRule="exact"/>
        <w:ind w:leftChars="75" w:left="18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6</w:t>
      </w:r>
      <w:r w:rsidRPr="00F50955">
        <w:rPr>
          <w:rFonts w:ascii="微軟正黑體" w:eastAsia="微軟正黑體" w:hAnsi="微軟正黑體" w:hint="eastAsia"/>
          <w:sz w:val="18"/>
          <w:szCs w:val="18"/>
        </w:rPr>
        <w:t>.臨時授課異動補課方式可以線上授課進行，說明如下：</w:t>
      </w:r>
    </w:p>
    <w:p w14:paraId="44439FBB" w14:textId="39C12D4C" w:rsidR="00F50955" w:rsidRPr="00F50955" w:rsidRDefault="00F50955" w:rsidP="00F50955">
      <w:pPr>
        <w:snapToGrid w:val="0"/>
        <w:spacing w:line="240" w:lineRule="exact"/>
        <w:ind w:leftChars="145" w:left="526" w:hangingChars="99" w:hanging="178"/>
        <w:rPr>
          <w:rFonts w:ascii="微軟正黑體" w:eastAsia="微軟正黑體" w:hAnsi="微軟正黑體"/>
          <w:sz w:val="18"/>
          <w:szCs w:val="18"/>
        </w:rPr>
      </w:pPr>
      <w:r w:rsidRPr="00F50955">
        <w:rPr>
          <w:rFonts w:ascii="微軟正黑體" w:eastAsia="微軟正黑體" w:hAnsi="微軟正黑體" w:hint="eastAsia"/>
          <w:sz w:val="18"/>
          <w:szCs w:val="18"/>
        </w:rPr>
        <w:t>(1)符合下列假別始得採線上授課補課方式：生理假、婚假、產前假、娩假、流產假、陪產假、喪假、因捐贈骨髓或器官、原住民族歲時祭儀日、疫苗假、公差假</w:t>
      </w:r>
      <w:r w:rsidR="0027710C">
        <w:rPr>
          <w:rFonts w:ascii="微軟正黑體" w:eastAsia="微軟正黑體" w:hAnsi="微軟正黑體"/>
          <w:sz w:val="18"/>
          <w:szCs w:val="18"/>
        </w:rPr>
        <w:t>…</w:t>
      </w:r>
      <w:r w:rsidR="0027710C">
        <w:rPr>
          <w:rFonts w:ascii="微軟正黑體" w:eastAsia="微軟正黑體" w:hAnsi="微軟正黑體" w:hint="eastAsia"/>
          <w:sz w:val="18"/>
          <w:szCs w:val="18"/>
        </w:rPr>
        <w:t>等</w:t>
      </w:r>
      <w:r w:rsidRPr="00F50955">
        <w:rPr>
          <w:rFonts w:ascii="微軟正黑體" w:eastAsia="微軟正黑體" w:hAnsi="微軟正黑體" w:hint="eastAsia"/>
          <w:sz w:val="18"/>
          <w:szCs w:val="18"/>
        </w:rPr>
        <w:t>(事、臨時病假除外)。</w:t>
      </w:r>
    </w:p>
    <w:p w14:paraId="7153AD09" w14:textId="77777777" w:rsidR="00F50955" w:rsidRPr="00F50955" w:rsidRDefault="00F50955" w:rsidP="00F50955">
      <w:pPr>
        <w:snapToGrid w:val="0"/>
        <w:spacing w:line="240" w:lineRule="exact"/>
        <w:ind w:leftChars="145" w:left="526" w:hangingChars="99" w:hanging="178"/>
        <w:rPr>
          <w:rFonts w:eastAsia="標楷體"/>
          <w:color w:val="C00000"/>
          <w:sz w:val="22"/>
          <w:szCs w:val="22"/>
        </w:rPr>
      </w:pPr>
      <w:r w:rsidRPr="00F50955">
        <w:rPr>
          <w:rFonts w:ascii="微軟正黑體" w:eastAsia="微軟正黑體" w:hAnsi="微軟正黑體" w:hint="eastAsia"/>
          <w:sz w:val="18"/>
          <w:szCs w:val="18"/>
        </w:rPr>
        <w:t>(2)每門課程補課方式至多可申請1次線上授課，授課教師預先錄製影音教材需達授課時數1/2以上(註:檔名以原時段日期命名)，置放於TronClass數位教學平台，提供學生於原時段學習，並預先公告給修課學生周知。</w:t>
      </w:r>
    </w:p>
    <w:p w14:paraId="322225E3" w14:textId="77777777" w:rsidR="00866821" w:rsidRDefault="00797D65" w:rsidP="00D20FEB">
      <w:pPr>
        <w:snapToGrid w:val="0"/>
        <w:spacing w:line="240" w:lineRule="atLeast"/>
        <w:ind w:leftChars="99" w:left="645" w:hangingChars="185" w:hanging="407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D75C4A">
        <w:rPr>
          <w:rFonts w:eastAsia="標楷體"/>
          <w:sz w:val="22"/>
          <w:szCs w:val="22"/>
        </w:rPr>
        <w:br w:type="page"/>
      </w:r>
      <w:r w:rsidRPr="00123EE4">
        <w:rPr>
          <w:rFonts w:ascii="標楷體" w:eastAsia="標楷體" w:hint="eastAsia"/>
          <w:sz w:val="36"/>
          <w:szCs w:val="36"/>
        </w:rPr>
        <w:lastRenderedPageBreak/>
        <w:t>朝陽科技大學</w:t>
      </w:r>
      <w:r w:rsidR="00123EE4" w:rsidRPr="00123EE4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</w:t>
      </w:r>
      <w:r w:rsidR="00123EE4" w:rsidRPr="00123EE4">
        <w:rPr>
          <w:rFonts w:ascii="標楷體" w:eastAsia="標楷體" w:hAnsi="標楷體" w:hint="eastAsia"/>
          <w:kern w:val="0"/>
          <w:sz w:val="36"/>
          <w:szCs w:val="36"/>
        </w:rPr>
        <w:t>學年度第</w:t>
      </w:r>
      <w:r w:rsidR="00123EE4" w:rsidRPr="00123EE4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</w:t>
      </w:r>
      <w:r w:rsidR="00123EE4" w:rsidRPr="00123EE4">
        <w:rPr>
          <w:rFonts w:ascii="標楷體" w:eastAsia="標楷體" w:hAnsi="標楷體" w:hint="eastAsia"/>
          <w:kern w:val="0"/>
          <w:sz w:val="36"/>
          <w:szCs w:val="36"/>
        </w:rPr>
        <w:t>學期</w:t>
      </w:r>
      <w:r w:rsidRPr="0054145D">
        <w:rPr>
          <w:rFonts w:ascii="標楷體" w:eastAsia="標楷體" w:hAnsi="標楷體" w:hint="eastAsia"/>
          <w:b/>
          <w:kern w:val="0"/>
          <w:sz w:val="36"/>
          <w:szCs w:val="36"/>
        </w:rPr>
        <w:t>教師臨時授課異動</w:t>
      </w:r>
      <w:r w:rsidR="0000231A">
        <w:rPr>
          <w:rFonts w:ascii="標楷體" w:eastAsia="標楷體" w:hAnsi="標楷體" w:hint="eastAsia"/>
          <w:b/>
          <w:kern w:val="0"/>
          <w:sz w:val="36"/>
          <w:szCs w:val="36"/>
        </w:rPr>
        <w:t>--</w:t>
      </w:r>
      <w:r w:rsidR="0054145D">
        <w:rPr>
          <w:rFonts w:ascii="標楷體" w:eastAsia="標楷體" w:hAnsi="標楷體" w:hint="eastAsia"/>
          <w:b/>
          <w:kern w:val="0"/>
          <w:sz w:val="36"/>
          <w:szCs w:val="36"/>
        </w:rPr>
        <w:t>校外活動計畫表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4815"/>
        <w:gridCol w:w="1959"/>
        <w:gridCol w:w="6120"/>
      </w:tblGrid>
      <w:tr w:rsidR="00D80635" w:rsidRPr="005968FE" w14:paraId="123387CB" w14:textId="77777777" w:rsidTr="005968FE">
        <w:trPr>
          <w:trHeight w:val="845"/>
        </w:trPr>
        <w:tc>
          <w:tcPr>
            <w:tcW w:w="2240" w:type="dxa"/>
            <w:shd w:val="clear" w:color="auto" w:fill="auto"/>
            <w:vAlign w:val="center"/>
          </w:tcPr>
          <w:p w14:paraId="6314336E" w14:textId="77777777" w:rsidR="00D80635" w:rsidRPr="005968FE" w:rsidRDefault="00F4474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校外</w:t>
            </w:r>
            <w:r w:rsidR="00D80635" w:rsidRPr="005968FE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14:paraId="1905E51F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635" w:rsidRPr="005968FE" w14:paraId="5A677278" w14:textId="77777777" w:rsidTr="005968FE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14:paraId="5DED2CB1" w14:textId="77777777" w:rsidR="00D80635" w:rsidRPr="005968FE" w:rsidRDefault="00DB40F2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校外</w:t>
            </w:r>
            <w:r w:rsidR="00D80635" w:rsidRPr="005968FE"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ED87A1C" w14:textId="77777777" w:rsidR="00D80635" w:rsidRPr="005968FE" w:rsidRDefault="002B0694" w:rsidP="005968FE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5968FE">
              <w:rPr>
                <w:rFonts w:ascii="標楷體" w:eastAsia="標楷體" w:hint="eastAsia"/>
                <w:szCs w:val="24"/>
              </w:rPr>
              <w:t>起：</w:t>
            </w:r>
            <w:r w:rsidR="00FF75C6" w:rsidRPr="005968FE">
              <w:rPr>
                <w:rFonts w:ascii="標楷體" w:eastAsia="標楷體" w:hint="eastAsia"/>
                <w:szCs w:val="24"/>
              </w:rPr>
              <w:t xml:space="preserve">   </w:t>
            </w:r>
            <w:r w:rsidR="00D80635" w:rsidRPr="005968FE">
              <w:rPr>
                <w:rFonts w:ascii="標楷體" w:eastAsia="標楷體" w:hint="eastAsia"/>
                <w:szCs w:val="24"/>
              </w:rPr>
              <w:t>年   月   日星期(   )</w:t>
            </w:r>
            <w:r w:rsidR="00FF75C6" w:rsidRPr="005968FE">
              <w:rPr>
                <w:rFonts w:ascii="標楷體" w:eastAsia="標楷體" w:hint="eastAsia"/>
                <w:szCs w:val="24"/>
              </w:rPr>
              <w:t xml:space="preserve">   時   分</w:t>
            </w:r>
          </w:p>
          <w:p w14:paraId="01D16F06" w14:textId="77777777" w:rsidR="002B0694" w:rsidRPr="005968FE" w:rsidRDefault="002B0694" w:rsidP="005968FE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5968FE">
              <w:rPr>
                <w:rFonts w:ascii="標楷體" w:eastAsia="標楷體" w:hint="eastAsia"/>
                <w:szCs w:val="24"/>
              </w:rPr>
              <w:t>迄：   年   月   日星期(   )   時   分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A9CED8E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ind w:leftChars="-39" w:left="-94" w:rightChars="-39" w:right="-94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參加對象及人數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1523927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635" w:rsidRPr="005968FE" w14:paraId="1D54F8F7" w14:textId="77777777" w:rsidTr="005968FE">
        <w:trPr>
          <w:trHeight w:val="680"/>
        </w:trPr>
        <w:tc>
          <w:tcPr>
            <w:tcW w:w="2240" w:type="dxa"/>
            <w:shd w:val="clear" w:color="auto" w:fill="auto"/>
            <w:vAlign w:val="center"/>
          </w:tcPr>
          <w:p w14:paraId="4D9F559C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指導</w:t>
            </w:r>
            <w:r w:rsidR="000D0CA1" w:rsidRPr="005968FE">
              <w:rPr>
                <w:rFonts w:ascii="標楷體" w:eastAsia="標楷體" w:hAnsi="標楷體" w:hint="eastAsia"/>
                <w:sz w:val="26"/>
                <w:szCs w:val="26"/>
              </w:rPr>
              <w:t>(帶</w:t>
            </w:r>
            <w:r w:rsidR="0000231A" w:rsidRPr="005968F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="000D0CA1" w:rsidRPr="005968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4A430B6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9EDBDA9" w14:textId="77777777" w:rsidR="002B0694" w:rsidRPr="005968FE" w:rsidRDefault="000D0CA1" w:rsidP="005968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指導教師</w:t>
            </w:r>
          </w:p>
          <w:p w14:paraId="1091ECDD" w14:textId="77777777" w:rsidR="00D80635" w:rsidRPr="005968FE" w:rsidRDefault="00D80635" w:rsidP="005968FE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38A669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80635" w:rsidRPr="005968FE" w14:paraId="6D04FD2B" w14:textId="77777777" w:rsidTr="005968FE">
        <w:trPr>
          <w:trHeight w:val="1012"/>
        </w:trPr>
        <w:tc>
          <w:tcPr>
            <w:tcW w:w="2240" w:type="dxa"/>
            <w:shd w:val="clear" w:color="auto" w:fill="auto"/>
            <w:vAlign w:val="center"/>
          </w:tcPr>
          <w:p w14:paraId="5FDFE801" w14:textId="77777777" w:rsidR="00D80635" w:rsidRPr="005968FE" w:rsidRDefault="000D0CA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校外活動地點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BD46B1F" w14:textId="77777777" w:rsidR="00D80635" w:rsidRPr="005968FE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F1E484D" w14:textId="77777777" w:rsidR="00D80635" w:rsidRPr="005968FE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學生前往方式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7C862C1" w14:textId="77777777" w:rsidR="00D80635" w:rsidRPr="005968FE" w:rsidRDefault="002B0694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0D0CA1" w:rsidRPr="005968FE">
              <w:rPr>
                <w:rFonts w:ascii="標楷體" w:eastAsia="標楷體" w:hint="eastAsia"/>
                <w:sz w:val="26"/>
                <w:szCs w:val="26"/>
              </w:rPr>
              <w:t>學生自行前往</w:t>
            </w:r>
          </w:p>
          <w:p w14:paraId="7D81431A" w14:textId="77777777" w:rsidR="002B0694" w:rsidRPr="005968FE" w:rsidRDefault="000D0CA1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□學生集合一同前往</w:t>
            </w:r>
          </w:p>
          <w:p w14:paraId="62F8371A" w14:textId="77777777" w:rsidR="002B0694" w:rsidRPr="005968FE" w:rsidRDefault="000D0CA1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 xml:space="preserve">  </w:t>
            </w:r>
            <w:r w:rsidR="002B0694" w:rsidRPr="005968FE">
              <w:rPr>
                <w:rFonts w:ascii="標楷體" w:eastAsia="標楷體" w:hint="eastAsia"/>
                <w:sz w:val="26"/>
                <w:szCs w:val="26"/>
              </w:rPr>
              <w:t>◎集合地點：</w:t>
            </w:r>
            <w:r w:rsidR="0000231A" w:rsidRPr="005968FE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                    </w:t>
            </w:r>
          </w:p>
          <w:p w14:paraId="6766C79F" w14:textId="77777777" w:rsidR="000D0CA1" w:rsidRPr="005968FE" w:rsidRDefault="002B0694" w:rsidP="005968FE">
            <w:pPr>
              <w:snapToGrid w:val="0"/>
              <w:spacing w:beforeLines="20" w:before="72" w:afterLines="20" w:after="72" w:line="240" w:lineRule="atLeast"/>
              <w:rPr>
                <w:rFonts w:ascii="標楷體" w:eastAsia="標楷體"/>
                <w:szCs w:val="24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 xml:space="preserve">  ◎交通工具：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機車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汽車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巴士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86297B" w:rsidRPr="005968FE">
              <w:rPr>
                <w:rFonts w:ascii="標楷體" w:eastAsia="標楷體" w:hint="eastAsia"/>
                <w:sz w:val="26"/>
                <w:szCs w:val="26"/>
              </w:rPr>
              <w:t>火車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□高鐵</w:t>
            </w:r>
          </w:p>
        </w:tc>
      </w:tr>
      <w:tr w:rsidR="000D0CA1" w:rsidRPr="005968FE" w14:paraId="419E62EC" w14:textId="77777777" w:rsidTr="005968FE">
        <w:trPr>
          <w:trHeight w:val="2326"/>
        </w:trPr>
        <w:tc>
          <w:tcPr>
            <w:tcW w:w="2240" w:type="dxa"/>
            <w:shd w:val="clear" w:color="auto" w:fill="auto"/>
            <w:vAlign w:val="center"/>
          </w:tcPr>
          <w:p w14:paraId="737155BA" w14:textId="77777777"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968FE">
              <w:rPr>
                <w:rFonts w:ascii="標楷體" w:eastAsia="標楷體" w:hint="eastAsia"/>
                <w:sz w:val="26"/>
                <w:szCs w:val="26"/>
              </w:rPr>
              <w:t>活動</w:t>
            </w:r>
            <w:r w:rsidR="002B0694" w:rsidRPr="005968FE">
              <w:rPr>
                <w:rFonts w:ascii="標楷體" w:eastAsia="標楷體" w:hint="eastAsia"/>
                <w:sz w:val="26"/>
                <w:szCs w:val="26"/>
              </w:rPr>
              <w:t>內容</w:t>
            </w:r>
            <w:r w:rsidRPr="005968FE">
              <w:rPr>
                <w:rFonts w:ascii="標楷體" w:eastAsia="標楷體" w:hint="eastAsia"/>
                <w:sz w:val="26"/>
                <w:szCs w:val="26"/>
              </w:rPr>
              <w:t>概述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14:paraId="5DF2AB31" w14:textId="77777777"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0D0CA1" w:rsidRPr="005968FE" w14:paraId="7CD6467E" w14:textId="77777777" w:rsidTr="00C140AA">
        <w:trPr>
          <w:trHeight w:val="1896"/>
        </w:trPr>
        <w:tc>
          <w:tcPr>
            <w:tcW w:w="2240" w:type="dxa"/>
            <w:shd w:val="clear" w:color="auto" w:fill="auto"/>
            <w:vAlign w:val="center"/>
          </w:tcPr>
          <w:p w14:paraId="7445D5B1" w14:textId="77777777"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預期成效</w:t>
            </w:r>
          </w:p>
          <w:p w14:paraId="3623DEF6" w14:textId="77777777" w:rsidR="00DB40F2" w:rsidRPr="005968FE" w:rsidRDefault="00DB40F2" w:rsidP="005968FE">
            <w:pPr>
              <w:snapToGrid w:val="0"/>
              <w:spacing w:beforeLines="50" w:before="180" w:afterLines="50" w:after="180" w:line="240" w:lineRule="atLeast"/>
              <w:ind w:leftChars="-45" w:left="-108" w:rightChars="-37" w:right="-89"/>
              <w:jc w:val="center"/>
              <w:rPr>
                <w:rFonts w:ascii="標楷體" w:eastAsia="標楷體"/>
                <w:szCs w:val="24"/>
              </w:rPr>
            </w:pPr>
            <w:r w:rsidRPr="005968FE">
              <w:rPr>
                <w:rFonts w:ascii="標楷體" w:eastAsia="標楷體" w:hAnsi="標楷體" w:hint="eastAsia"/>
                <w:szCs w:val="24"/>
              </w:rPr>
              <w:t>(簡述與課程關聯性)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14:paraId="192D605B" w14:textId="77777777" w:rsidR="000D0CA1" w:rsidRPr="005968FE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C140AA" w:rsidRPr="005968FE" w14:paraId="3E63EF56" w14:textId="77777777" w:rsidTr="00C140AA">
        <w:trPr>
          <w:trHeight w:val="841"/>
        </w:trPr>
        <w:tc>
          <w:tcPr>
            <w:tcW w:w="2240" w:type="dxa"/>
            <w:shd w:val="clear" w:color="auto" w:fill="auto"/>
            <w:vAlign w:val="center"/>
          </w:tcPr>
          <w:p w14:paraId="435B3BE5" w14:textId="77777777" w:rsidR="00C140AA" w:rsidRPr="005968FE" w:rsidRDefault="00C140AA" w:rsidP="00E66108">
            <w:pPr>
              <w:snapToGrid w:val="0"/>
              <w:spacing w:line="240" w:lineRule="atLeast"/>
              <w:ind w:leftChars="-23" w:left="-5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外活動</w:t>
            </w:r>
            <w:r w:rsidRPr="005968FE">
              <w:rPr>
                <w:rFonts w:ascii="標楷體" w:eastAsia="標楷體" w:hAnsi="標楷體" w:hint="eastAsia"/>
                <w:sz w:val="26"/>
                <w:szCs w:val="26"/>
              </w:rPr>
              <w:t>保險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14:paraId="1E159E3B" w14:textId="77777777" w:rsidR="00C140AA" w:rsidRPr="00E23392" w:rsidRDefault="00C140AA" w:rsidP="00C140AA">
            <w:pPr>
              <w:snapToGrid w:val="0"/>
              <w:spacing w:line="240" w:lineRule="atLeas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外活動請</w:t>
            </w:r>
            <w:r w:rsidRPr="00E23392">
              <w:rPr>
                <w:rFonts w:ascii="標楷體" w:eastAsia="標楷體" w:hAnsi="標楷體" w:hint="eastAsia"/>
                <w:sz w:val="26"/>
                <w:szCs w:val="26"/>
              </w:rPr>
              <w:t>於授課日前完成相關保險</w:t>
            </w:r>
          </w:p>
        </w:tc>
      </w:tr>
    </w:tbl>
    <w:p w14:paraId="1AE18F09" w14:textId="77777777" w:rsidR="00866821" w:rsidRPr="00546808" w:rsidRDefault="000D0CA1" w:rsidP="002B0694">
      <w:pPr>
        <w:spacing w:beforeLines="20" w:before="72" w:afterLines="20" w:after="72" w:line="240" w:lineRule="atLeast"/>
        <w:jc w:val="both"/>
      </w:pPr>
      <w:r w:rsidRPr="00CA03A4">
        <w:rPr>
          <w:rFonts w:ascii="標楷體" w:eastAsia="標楷體" w:hAnsi="標楷體" w:hint="eastAsia"/>
          <w:b/>
          <w:szCs w:val="24"/>
        </w:rPr>
        <w:t>※</w:t>
      </w:r>
      <w:r w:rsidR="00CA03A4" w:rsidRPr="00CA03A4">
        <w:rPr>
          <w:rFonts w:ascii="標楷體" w:eastAsia="標楷體" w:hAnsi="標楷體" w:hint="eastAsia"/>
          <w:b/>
          <w:kern w:val="0"/>
          <w:szCs w:val="24"/>
        </w:rPr>
        <w:t>教師臨時授課異動至</w:t>
      </w:r>
      <w:r w:rsidRPr="00CA03A4">
        <w:rPr>
          <w:rFonts w:ascii="標楷體" w:eastAsia="標楷體" w:hAnsi="標楷體" w:hint="eastAsia"/>
          <w:b/>
          <w:szCs w:val="24"/>
        </w:rPr>
        <w:t>校外教學</w:t>
      </w:r>
      <w:r w:rsidR="00CA03A4" w:rsidRPr="00CA03A4">
        <w:rPr>
          <w:rFonts w:ascii="標楷體" w:eastAsia="標楷體" w:hAnsi="標楷體" w:hint="eastAsia"/>
          <w:b/>
          <w:szCs w:val="24"/>
        </w:rPr>
        <w:t>或</w:t>
      </w:r>
      <w:r w:rsidRPr="00CA03A4">
        <w:rPr>
          <w:rFonts w:ascii="標楷體" w:eastAsia="標楷體" w:hAnsi="標楷體" w:hint="eastAsia"/>
          <w:b/>
          <w:szCs w:val="24"/>
        </w:rPr>
        <w:t>校外實習</w:t>
      </w:r>
      <w:r w:rsidR="00CA03A4" w:rsidRPr="00CA03A4">
        <w:rPr>
          <w:rFonts w:ascii="標楷體" w:eastAsia="標楷體" w:hAnsi="標楷體" w:hint="eastAsia"/>
          <w:b/>
          <w:szCs w:val="24"/>
        </w:rPr>
        <w:t>，</w:t>
      </w:r>
      <w:r w:rsidRPr="00CA03A4">
        <w:rPr>
          <w:rFonts w:ascii="標楷體" w:eastAsia="標楷體" w:hAnsi="標楷體" w:hint="eastAsia"/>
          <w:b/>
          <w:szCs w:val="24"/>
        </w:rPr>
        <w:t>請填寫</w:t>
      </w:r>
      <w:r w:rsidR="00CA03A4" w:rsidRPr="00CA03A4">
        <w:rPr>
          <w:rFonts w:ascii="標楷體" w:eastAsia="標楷體" w:hAnsi="標楷體" w:hint="eastAsia"/>
          <w:b/>
          <w:szCs w:val="24"/>
        </w:rPr>
        <w:t>此</w:t>
      </w:r>
      <w:r w:rsidRPr="00CA03A4">
        <w:rPr>
          <w:rFonts w:ascii="標楷體" w:eastAsia="標楷體" w:hAnsi="標楷體" w:hint="eastAsia"/>
          <w:b/>
          <w:szCs w:val="24"/>
        </w:rPr>
        <w:t>『校外活動計畫表』或檢附校外活動計畫書。</w:t>
      </w:r>
    </w:p>
    <w:sectPr w:rsidR="00866821" w:rsidRPr="00546808" w:rsidSect="00C930DE">
      <w:footerReference w:type="default" r:id="rId8"/>
      <w:pgSz w:w="16838" w:h="11906" w:orient="landscape" w:code="9"/>
      <w:pgMar w:top="680" w:right="737" w:bottom="567" w:left="73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8CFF" w14:textId="77777777" w:rsidR="00CE6CB5" w:rsidRDefault="00CE6CB5">
      <w:r>
        <w:separator/>
      </w:r>
    </w:p>
  </w:endnote>
  <w:endnote w:type="continuationSeparator" w:id="0">
    <w:p w14:paraId="7531728E" w14:textId="77777777" w:rsidR="00CE6CB5" w:rsidRDefault="00C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華康超明體">
    <w:altName w:val="微軟正黑體"/>
    <w:panose1 w:val="02020C09000000000000"/>
    <w:charset w:val="88"/>
    <w:family w:val="modern"/>
    <w:pitch w:val="fixed"/>
    <w:sig w:usb0="800002E3" w:usb1="28CFFCFA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B817" w14:textId="77777777" w:rsidR="00B66642" w:rsidRPr="00E10687" w:rsidRDefault="00B66642" w:rsidP="00124774">
    <w:pPr>
      <w:pStyle w:val="a6"/>
      <w:ind w:rightChars="-131" w:right="-314"/>
      <w:jc w:val="right"/>
      <w:rPr>
        <w:sz w:val="14"/>
        <w:szCs w:val="14"/>
      </w:rPr>
    </w:pPr>
    <w:r w:rsidRPr="00E10687">
      <w:rPr>
        <w:rFonts w:ascii="新細明體" w:hAnsi="新細明體"/>
        <w:sz w:val="14"/>
        <w:szCs w:val="14"/>
      </w:rPr>
      <w:fldChar w:fldCharType="begin"/>
    </w:r>
    <w:r w:rsidRPr="00E10687">
      <w:rPr>
        <w:rFonts w:ascii="新細明體" w:hAnsi="新細明體"/>
        <w:sz w:val="14"/>
        <w:szCs w:val="14"/>
      </w:rPr>
      <w:instrText xml:space="preserve"> FILENAME   \* MERGEFORMAT </w:instrText>
    </w:r>
    <w:r w:rsidRPr="00E10687">
      <w:rPr>
        <w:rFonts w:ascii="新細明體" w:hAnsi="新細明體"/>
        <w:sz w:val="14"/>
        <w:szCs w:val="14"/>
      </w:rPr>
      <w:fldChar w:fldCharType="separate"/>
    </w:r>
    <w:r w:rsidR="00AB54C8">
      <w:rPr>
        <w:rFonts w:ascii="新細明體" w:hAnsi="新細明體"/>
        <w:noProof/>
        <w:sz w:val="14"/>
        <w:szCs w:val="14"/>
      </w:rPr>
      <w:t>表單_兼任教師_臨時授課異動申請表1100119</w:t>
    </w:r>
    <w:r w:rsidRPr="00E10687">
      <w:rPr>
        <w:rFonts w:ascii="新細明體" w:hAnsi="新細明體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71D6" w14:textId="77777777" w:rsidR="00CE6CB5" w:rsidRDefault="00CE6CB5">
      <w:r>
        <w:separator/>
      </w:r>
    </w:p>
  </w:footnote>
  <w:footnote w:type="continuationSeparator" w:id="0">
    <w:p w14:paraId="44AAB1CA" w14:textId="77777777" w:rsidR="00CE6CB5" w:rsidRDefault="00CE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E4"/>
    <w:multiLevelType w:val="hybridMultilevel"/>
    <w:tmpl w:val="7D524E56"/>
    <w:lvl w:ilvl="0" w:tplc="7C4E5D0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59"/>
    <w:rsid w:val="0000231A"/>
    <w:rsid w:val="00005CFF"/>
    <w:rsid w:val="000139D0"/>
    <w:rsid w:val="0004340F"/>
    <w:rsid w:val="00045275"/>
    <w:rsid w:val="0004799C"/>
    <w:rsid w:val="00052C5D"/>
    <w:rsid w:val="00062EB4"/>
    <w:rsid w:val="00093C62"/>
    <w:rsid w:val="000A0694"/>
    <w:rsid w:val="000A3420"/>
    <w:rsid w:val="000B7489"/>
    <w:rsid w:val="000C27D5"/>
    <w:rsid w:val="000C43BA"/>
    <w:rsid w:val="000D0CA1"/>
    <w:rsid w:val="000E7D98"/>
    <w:rsid w:val="00123EE4"/>
    <w:rsid w:val="001242CF"/>
    <w:rsid w:val="00124774"/>
    <w:rsid w:val="001271C1"/>
    <w:rsid w:val="00137C0A"/>
    <w:rsid w:val="00175C83"/>
    <w:rsid w:val="001A606D"/>
    <w:rsid w:val="001D5131"/>
    <w:rsid w:val="001E1B29"/>
    <w:rsid w:val="00203A0E"/>
    <w:rsid w:val="002117EA"/>
    <w:rsid w:val="00226DDD"/>
    <w:rsid w:val="00232A14"/>
    <w:rsid w:val="00244101"/>
    <w:rsid w:val="00251403"/>
    <w:rsid w:val="00252752"/>
    <w:rsid w:val="00253372"/>
    <w:rsid w:val="00266D42"/>
    <w:rsid w:val="0027710C"/>
    <w:rsid w:val="00286376"/>
    <w:rsid w:val="002B0694"/>
    <w:rsid w:val="002B4398"/>
    <w:rsid w:val="002C456A"/>
    <w:rsid w:val="002D0538"/>
    <w:rsid w:val="002E3966"/>
    <w:rsid w:val="002E7743"/>
    <w:rsid w:val="002F5351"/>
    <w:rsid w:val="00307E3D"/>
    <w:rsid w:val="0032071E"/>
    <w:rsid w:val="00333CD3"/>
    <w:rsid w:val="00362703"/>
    <w:rsid w:val="00375775"/>
    <w:rsid w:val="003A67D0"/>
    <w:rsid w:val="003B74EC"/>
    <w:rsid w:val="003C5E84"/>
    <w:rsid w:val="00416A26"/>
    <w:rsid w:val="004242A0"/>
    <w:rsid w:val="004249A0"/>
    <w:rsid w:val="00433320"/>
    <w:rsid w:val="004356DC"/>
    <w:rsid w:val="00452CEC"/>
    <w:rsid w:val="004547B2"/>
    <w:rsid w:val="00457162"/>
    <w:rsid w:val="00457184"/>
    <w:rsid w:val="00475639"/>
    <w:rsid w:val="004A659B"/>
    <w:rsid w:val="004C270A"/>
    <w:rsid w:val="004D3625"/>
    <w:rsid w:val="005122B1"/>
    <w:rsid w:val="00520BC6"/>
    <w:rsid w:val="00531BAF"/>
    <w:rsid w:val="0054145D"/>
    <w:rsid w:val="00543E39"/>
    <w:rsid w:val="00546808"/>
    <w:rsid w:val="00573376"/>
    <w:rsid w:val="00583028"/>
    <w:rsid w:val="005968FE"/>
    <w:rsid w:val="005A5309"/>
    <w:rsid w:val="005C51E7"/>
    <w:rsid w:val="0063004F"/>
    <w:rsid w:val="00630171"/>
    <w:rsid w:val="00631FC3"/>
    <w:rsid w:val="00673FC1"/>
    <w:rsid w:val="0068643D"/>
    <w:rsid w:val="00686664"/>
    <w:rsid w:val="006A54FE"/>
    <w:rsid w:val="006A75DB"/>
    <w:rsid w:val="006F563C"/>
    <w:rsid w:val="007016F7"/>
    <w:rsid w:val="00711DE9"/>
    <w:rsid w:val="00717F7F"/>
    <w:rsid w:val="00721C11"/>
    <w:rsid w:val="00730258"/>
    <w:rsid w:val="00744AA4"/>
    <w:rsid w:val="007473E8"/>
    <w:rsid w:val="00755658"/>
    <w:rsid w:val="00772750"/>
    <w:rsid w:val="00776559"/>
    <w:rsid w:val="00787CFA"/>
    <w:rsid w:val="00797D65"/>
    <w:rsid w:val="007B6E20"/>
    <w:rsid w:val="007C2CC0"/>
    <w:rsid w:val="007C63D1"/>
    <w:rsid w:val="007F5652"/>
    <w:rsid w:val="00802AB5"/>
    <w:rsid w:val="00807C52"/>
    <w:rsid w:val="00822419"/>
    <w:rsid w:val="0086297B"/>
    <w:rsid w:val="00866821"/>
    <w:rsid w:val="008772B4"/>
    <w:rsid w:val="00891DF7"/>
    <w:rsid w:val="008B1F1F"/>
    <w:rsid w:val="008C740B"/>
    <w:rsid w:val="00921024"/>
    <w:rsid w:val="0096795F"/>
    <w:rsid w:val="0097352C"/>
    <w:rsid w:val="0099028E"/>
    <w:rsid w:val="00993EB3"/>
    <w:rsid w:val="009C2974"/>
    <w:rsid w:val="009F16D2"/>
    <w:rsid w:val="00A00CD7"/>
    <w:rsid w:val="00A01C15"/>
    <w:rsid w:val="00A07978"/>
    <w:rsid w:val="00A261D1"/>
    <w:rsid w:val="00A332C3"/>
    <w:rsid w:val="00A45D20"/>
    <w:rsid w:val="00A55897"/>
    <w:rsid w:val="00A617E2"/>
    <w:rsid w:val="00A718C9"/>
    <w:rsid w:val="00A76FFD"/>
    <w:rsid w:val="00A8330D"/>
    <w:rsid w:val="00AA43B2"/>
    <w:rsid w:val="00AA45EE"/>
    <w:rsid w:val="00AB54C8"/>
    <w:rsid w:val="00AD4643"/>
    <w:rsid w:val="00AF0EE1"/>
    <w:rsid w:val="00AF1EFE"/>
    <w:rsid w:val="00B03F6D"/>
    <w:rsid w:val="00B41BEB"/>
    <w:rsid w:val="00B645DE"/>
    <w:rsid w:val="00B66642"/>
    <w:rsid w:val="00B97EE9"/>
    <w:rsid w:val="00BB2B8C"/>
    <w:rsid w:val="00BB312A"/>
    <w:rsid w:val="00BB471A"/>
    <w:rsid w:val="00BD7B6B"/>
    <w:rsid w:val="00BF08B2"/>
    <w:rsid w:val="00BF7CC5"/>
    <w:rsid w:val="00C10A67"/>
    <w:rsid w:val="00C1166C"/>
    <w:rsid w:val="00C140AA"/>
    <w:rsid w:val="00C15C18"/>
    <w:rsid w:val="00C177E2"/>
    <w:rsid w:val="00C2030A"/>
    <w:rsid w:val="00C220F7"/>
    <w:rsid w:val="00C60809"/>
    <w:rsid w:val="00C6193F"/>
    <w:rsid w:val="00C930DE"/>
    <w:rsid w:val="00C9621D"/>
    <w:rsid w:val="00CA03A4"/>
    <w:rsid w:val="00CB7B67"/>
    <w:rsid w:val="00CC3C45"/>
    <w:rsid w:val="00CD54FF"/>
    <w:rsid w:val="00CE6CB5"/>
    <w:rsid w:val="00CF42C0"/>
    <w:rsid w:val="00CF4B51"/>
    <w:rsid w:val="00CF52EF"/>
    <w:rsid w:val="00D1024B"/>
    <w:rsid w:val="00D10DC1"/>
    <w:rsid w:val="00D20FEB"/>
    <w:rsid w:val="00D30B87"/>
    <w:rsid w:val="00D32E7E"/>
    <w:rsid w:val="00D36F36"/>
    <w:rsid w:val="00D379D0"/>
    <w:rsid w:val="00D400AE"/>
    <w:rsid w:val="00D75C4A"/>
    <w:rsid w:val="00D80635"/>
    <w:rsid w:val="00D90F78"/>
    <w:rsid w:val="00D94A60"/>
    <w:rsid w:val="00DA6E23"/>
    <w:rsid w:val="00DB40F2"/>
    <w:rsid w:val="00DC3121"/>
    <w:rsid w:val="00DF0DB2"/>
    <w:rsid w:val="00DF1ED4"/>
    <w:rsid w:val="00E10687"/>
    <w:rsid w:val="00E16630"/>
    <w:rsid w:val="00E23392"/>
    <w:rsid w:val="00E31AA6"/>
    <w:rsid w:val="00E37F6E"/>
    <w:rsid w:val="00E56565"/>
    <w:rsid w:val="00E6048C"/>
    <w:rsid w:val="00E66108"/>
    <w:rsid w:val="00E718DD"/>
    <w:rsid w:val="00EA7C7E"/>
    <w:rsid w:val="00ED3DE6"/>
    <w:rsid w:val="00F1741B"/>
    <w:rsid w:val="00F22A50"/>
    <w:rsid w:val="00F374B0"/>
    <w:rsid w:val="00F4241A"/>
    <w:rsid w:val="00F44741"/>
    <w:rsid w:val="00F50955"/>
    <w:rsid w:val="00F57624"/>
    <w:rsid w:val="00F847C5"/>
    <w:rsid w:val="00FA24A9"/>
    <w:rsid w:val="00FF4DB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DF4B32"/>
  <w15:chartTrackingRefBased/>
  <w15:docId w15:val="{B18D8609-5D30-4186-9FEF-F0AC9985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2A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666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6A49-527B-4C47-8561-789D83FE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5</Words>
  <Characters>441</Characters>
  <Application>Microsoft Office Word</Application>
  <DocSecurity>0</DocSecurity>
  <Lines>3</Lines>
  <Paragraphs>3</Paragraphs>
  <ScaleCrop>false</ScaleCrop>
  <Company>CM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教師臨時授課異動申請表</dc:title>
  <dc:subject/>
  <dc:creator>cyut</dc:creator>
  <cp:keywords/>
  <cp:lastModifiedBy>Jen kuo</cp:lastModifiedBy>
  <cp:revision>3</cp:revision>
  <cp:lastPrinted>2017-08-28T03:36:00Z</cp:lastPrinted>
  <dcterms:created xsi:type="dcterms:W3CDTF">2025-12-26T07:10:00Z</dcterms:created>
  <dcterms:modified xsi:type="dcterms:W3CDTF">2025-12-26T07:12:00Z</dcterms:modified>
</cp:coreProperties>
</file>